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1251" w:tblpY="1531"/>
        <w:tblW w:w="1026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175"/>
        <w:gridCol w:w="1350"/>
        <w:gridCol w:w="1170"/>
        <w:gridCol w:w="1255"/>
        <w:gridCol w:w="1170"/>
        <w:gridCol w:w="995"/>
        <w:gridCol w:w="810"/>
      </w:tblGrid>
      <w:tr w:rsidR="0045630C" w:rsidRPr="00FC7A9D" w14:paraId="4150F5DD" w14:textId="77777777" w:rsidTr="00DF119D">
        <w:trPr>
          <w:trHeight w:val="257"/>
        </w:trPr>
        <w:tc>
          <w:tcPr>
            <w:tcW w:w="1170" w:type="dxa"/>
          </w:tcPr>
          <w:p w14:paraId="457F3660" w14:textId="77777777" w:rsidR="0045630C" w:rsidRPr="00687C95" w:rsidRDefault="0045630C" w:rsidP="006B1F4E">
            <w:pPr>
              <w:bidi/>
              <w:spacing w:before="100" w:beforeAutospacing="1" w:after="100" w:afterAutospacing="1" w:line="240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bookmarkStart w:id="0" w:name="_Hlk209091442"/>
            <w:r w:rsidRPr="00687C95">
              <w:rPr>
                <w:b/>
                <w:bCs/>
                <w:sz w:val="14"/>
                <w:szCs w:val="14"/>
                <w:lang w:bidi="fa-IR"/>
              </w:rPr>
              <w:t>MRI</w:t>
            </w:r>
            <w:r w:rsidRPr="00687C95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                سال چهارم</w:t>
            </w:r>
          </w:p>
        </w:tc>
        <w:tc>
          <w:tcPr>
            <w:tcW w:w="1170" w:type="dxa"/>
          </w:tcPr>
          <w:p w14:paraId="3C55E38E" w14:textId="4AE1FC15" w:rsidR="0045630C" w:rsidRPr="00687C95" w:rsidRDefault="0045630C" w:rsidP="006B1F4E">
            <w:pPr>
              <w:bidi/>
              <w:spacing w:before="100" w:beforeAutospacing="1" w:after="100" w:afterAutospacing="1" w:line="240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آنکال ارشد مشاوره  سال سوم</w:t>
            </w:r>
          </w:p>
        </w:tc>
        <w:tc>
          <w:tcPr>
            <w:tcW w:w="1175" w:type="dxa"/>
          </w:tcPr>
          <w:p w14:paraId="4607A0E4" w14:textId="56E89E46" w:rsidR="0045630C" w:rsidRPr="00687C95" w:rsidRDefault="0045630C" w:rsidP="006B1F4E">
            <w:pPr>
              <w:bidi/>
              <w:spacing w:before="100" w:beforeAutospacing="1" w:after="100" w:afterAutospacing="1" w:line="240" w:lineRule="auto"/>
              <w:jc w:val="center"/>
              <w:rPr>
                <w:b/>
                <w:bCs/>
                <w:sz w:val="14"/>
                <w:szCs w:val="14"/>
                <w:lang w:bidi="fa-IR"/>
              </w:rPr>
            </w:pPr>
            <w:r w:rsidRPr="00687C95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افضلی  پور     </w:t>
            </w:r>
            <w:r w:rsidR="00F946F7" w:rsidRPr="00687C95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       </w:t>
            </w:r>
            <w:r w:rsidRPr="00687C95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   سال دوم  و سوم</w:t>
            </w:r>
          </w:p>
        </w:tc>
        <w:tc>
          <w:tcPr>
            <w:tcW w:w="1350" w:type="dxa"/>
          </w:tcPr>
          <w:p w14:paraId="2DB430A8" w14:textId="4474CD51" w:rsidR="0045630C" w:rsidRPr="00687C95" w:rsidRDefault="0045630C" w:rsidP="006B1F4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b/>
                <w:bCs/>
                <w:sz w:val="14"/>
                <w:szCs w:val="14"/>
                <w:lang w:bidi="fa-IR"/>
              </w:rPr>
            </w:pPr>
            <w:r w:rsidRPr="00687C95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شهیدباهنر     </w:t>
            </w:r>
            <w:r w:rsidR="001C4B31" w:rsidRPr="00687C95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           </w:t>
            </w:r>
            <w:r w:rsidRPr="00687C95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   سال دوم</w:t>
            </w:r>
          </w:p>
        </w:tc>
        <w:tc>
          <w:tcPr>
            <w:tcW w:w="1170" w:type="dxa"/>
          </w:tcPr>
          <w:p w14:paraId="74BB7119" w14:textId="77777777" w:rsidR="0045630C" w:rsidRPr="00687C95" w:rsidRDefault="0045630C" w:rsidP="006B1F4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b/>
                <w:bCs/>
                <w:sz w:val="14"/>
                <w:szCs w:val="14"/>
                <w:lang w:bidi="fa-IR"/>
              </w:rPr>
            </w:pPr>
            <w:r w:rsidRPr="00687C95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آنکال شفا         سال یک</w:t>
            </w:r>
          </w:p>
        </w:tc>
        <w:tc>
          <w:tcPr>
            <w:tcW w:w="1255" w:type="dxa"/>
          </w:tcPr>
          <w:p w14:paraId="55EEC4A4" w14:textId="77777777" w:rsidR="0045630C" w:rsidRPr="00687C95" w:rsidRDefault="0045630C" w:rsidP="006B1F4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b/>
                <w:bCs/>
                <w:sz w:val="14"/>
                <w:szCs w:val="14"/>
                <w:lang w:bidi="fa-IR"/>
              </w:rPr>
            </w:pPr>
            <w:r w:rsidRPr="00687C95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فضلی  پور            سال یک</w:t>
            </w:r>
          </w:p>
        </w:tc>
        <w:tc>
          <w:tcPr>
            <w:tcW w:w="1170" w:type="dxa"/>
          </w:tcPr>
          <w:p w14:paraId="43FAAB75" w14:textId="77777777" w:rsidR="0045630C" w:rsidRPr="00687C95" w:rsidRDefault="0045630C" w:rsidP="006B1F4E">
            <w:pPr>
              <w:bidi/>
              <w:spacing w:before="100" w:beforeAutospacing="1" w:after="100" w:afterAutospacing="1" w:line="240" w:lineRule="auto"/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شهیدباهنر           سال یک</w:t>
            </w:r>
          </w:p>
        </w:tc>
        <w:tc>
          <w:tcPr>
            <w:tcW w:w="995" w:type="dxa"/>
          </w:tcPr>
          <w:p w14:paraId="02908638" w14:textId="77777777" w:rsidR="0045630C" w:rsidRPr="00687C95" w:rsidRDefault="0045630C" w:rsidP="006B1F4E">
            <w:pPr>
              <w:bidi/>
              <w:spacing w:before="100" w:beforeAutospacing="1" w:after="100" w:afterAutospacing="1" w:line="240" w:lineRule="auto"/>
              <w:jc w:val="center"/>
              <w:rPr>
                <w:b/>
                <w:bCs/>
                <w:sz w:val="14"/>
                <w:szCs w:val="14"/>
                <w:lang w:bidi="fa-IR"/>
              </w:rPr>
            </w:pPr>
            <w:r w:rsidRPr="00687C95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تاریخ</w:t>
            </w:r>
          </w:p>
        </w:tc>
        <w:tc>
          <w:tcPr>
            <w:tcW w:w="810" w:type="dxa"/>
          </w:tcPr>
          <w:p w14:paraId="7D79B63B" w14:textId="77777777" w:rsidR="0045630C" w:rsidRPr="00687C95" w:rsidRDefault="0045630C" w:rsidP="006B1F4E">
            <w:pPr>
              <w:bidi/>
              <w:spacing w:before="100" w:beforeAutospacing="1" w:after="100" w:afterAutospacing="1" w:line="240" w:lineRule="auto"/>
              <w:jc w:val="center"/>
              <w:rPr>
                <w:b/>
                <w:bCs/>
                <w:sz w:val="14"/>
                <w:szCs w:val="14"/>
                <w:lang w:bidi="fa-IR"/>
              </w:rPr>
            </w:pPr>
            <w:r w:rsidRPr="00687C95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یام هفته</w:t>
            </w:r>
          </w:p>
        </w:tc>
      </w:tr>
      <w:tr w:rsidR="00795398" w:rsidRPr="00FC7A9D" w14:paraId="77D5D122" w14:textId="77777777" w:rsidTr="00DF119D">
        <w:trPr>
          <w:trHeight w:val="339"/>
        </w:trPr>
        <w:tc>
          <w:tcPr>
            <w:tcW w:w="1170" w:type="dxa"/>
            <w:shd w:val="clear" w:color="auto" w:fill="FFFFFF" w:themeFill="background1"/>
          </w:tcPr>
          <w:p w14:paraId="59F4F693" w14:textId="59407DB9" w:rsidR="00795398" w:rsidRPr="00687C95" w:rsidRDefault="00795398" w:rsidP="006B1F4E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cstheme="minorHAnsi"/>
                <w:sz w:val="14"/>
                <w:szCs w:val="14"/>
                <w:rtl/>
              </w:rPr>
              <w:t>خانم دکتر</w:t>
            </w:r>
            <w:r w:rsidRPr="00687C95">
              <w:rPr>
                <w:rFonts w:cstheme="minorHAnsi" w:hint="cs"/>
                <w:sz w:val="14"/>
                <w:szCs w:val="14"/>
                <w:rtl/>
              </w:rPr>
              <w:t>فاضل زاده</w:t>
            </w:r>
          </w:p>
        </w:tc>
        <w:tc>
          <w:tcPr>
            <w:tcW w:w="1170" w:type="dxa"/>
            <w:shd w:val="clear" w:color="auto" w:fill="FFFFFF" w:themeFill="background1"/>
          </w:tcPr>
          <w:p w14:paraId="25A456B2" w14:textId="0E0CC9B6" w:rsidR="00795398" w:rsidRPr="00687C95" w:rsidRDefault="005A1D4F" w:rsidP="006B1F4E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سماعیلزاده</w:t>
            </w:r>
          </w:p>
        </w:tc>
        <w:tc>
          <w:tcPr>
            <w:tcW w:w="1175" w:type="dxa"/>
            <w:shd w:val="clear" w:color="auto" w:fill="FFFFFF" w:themeFill="background1"/>
          </w:tcPr>
          <w:p w14:paraId="2C9EB6B8" w14:textId="14A2B0A2" w:rsidR="00795398" w:rsidRPr="00687C95" w:rsidRDefault="00795398" w:rsidP="006B1F4E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میری</w:t>
            </w:r>
          </w:p>
        </w:tc>
        <w:tc>
          <w:tcPr>
            <w:tcW w:w="1350" w:type="dxa"/>
          </w:tcPr>
          <w:p w14:paraId="5FD47254" w14:textId="74133E39" w:rsidR="00795398" w:rsidRPr="00687C95" w:rsidRDefault="00795398" w:rsidP="006B1F4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آقا دکتر شریف زاده       خانم دکتر بادپا</w:t>
            </w:r>
          </w:p>
        </w:tc>
        <w:tc>
          <w:tcPr>
            <w:tcW w:w="1170" w:type="dxa"/>
          </w:tcPr>
          <w:p w14:paraId="7432F746" w14:textId="49526B66" w:rsidR="00795398" w:rsidRPr="00687C95" w:rsidRDefault="00795398" w:rsidP="006B1F4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منظری       خانم دکترکبیرزاده    آقا دکتر سلطانی</w:t>
            </w:r>
          </w:p>
        </w:tc>
        <w:tc>
          <w:tcPr>
            <w:tcW w:w="1255" w:type="dxa"/>
          </w:tcPr>
          <w:p w14:paraId="624534CF" w14:textId="6C97CA54" w:rsidR="00795398" w:rsidRPr="00687C95" w:rsidRDefault="00795398" w:rsidP="006B1F4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هاشمی   خانم دکتر جعفریان</w:t>
            </w:r>
          </w:p>
        </w:tc>
        <w:tc>
          <w:tcPr>
            <w:tcW w:w="1170" w:type="dxa"/>
          </w:tcPr>
          <w:p w14:paraId="1407D71F" w14:textId="79EF0FAD" w:rsidR="00795398" w:rsidRPr="00687C95" w:rsidRDefault="00795398" w:rsidP="006B1F4E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منظری       خانم دکترکبیرزاده    آقا دکتر سلطانی</w:t>
            </w:r>
          </w:p>
        </w:tc>
        <w:tc>
          <w:tcPr>
            <w:tcW w:w="995" w:type="dxa"/>
          </w:tcPr>
          <w:p w14:paraId="0BD485A6" w14:textId="62D75EC1" w:rsidR="00795398" w:rsidRPr="00687C95" w:rsidRDefault="00795398" w:rsidP="006B1F4E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1</w:t>
            </w: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08/1404</w:t>
            </w:r>
          </w:p>
        </w:tc>
        <w:tc>
          <w:tcPr>
            <w:tcW w:w="810" w:type="dxa"/>
          </w:tcPr>
          <w:p w14:paraId="7317EC6C" w14:textId="284189D6" w:rsidR="00795398" w:rsidRPr="00687C95" w:rsidRDefault="00795398" w:rsidP="006B1F4E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پنج</w:t>
            </w: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795398" w:rsidRPr="00FC7A9D" w14:paraId="2EA4967E" w14:textId="77777777" w:rsidTr="00DF119D">
        <w:trPr>
          <w:trHeight w:val="339"/>
        </w:trPr>
        <w:tc>
          <w:tcPr>
            <w:tcW w:w="1170" w:type="dxa"/>
            <w:shd w:val="clear" w:color="auto" w:fill="FFFFFF" w:themeFill="background1"/>
          </w:tcPr>
          <w:p w14:paraId="60C506C0" w14:textId="70C2D2F4" w:rsidR="00795398" w:rsidRPr="00687C95" w:rsidRDefault="00795398" w:rsidP="006B1F4E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cstheme="minorHAnsi"/>
                <w:sz w:val="14"/>
                <w:szCs w:val="14"/>
                <w:rtl/>
              </w:rPr>
              <w:t>خانم دکتر</w:t>
            </w:r>
            <w:r w:rsidRPr="00687C95">
              <w:rPr>
                <w:rFonts w:cstheme="minorHAnsi" w:hint="cs"/>
                <w:sz w:val="14"/>
                <w:szCs w:val="14"/>
                <w:rtl/>
              </w:rPr>
              <w:t>فاضل زاده</w:t>
            </w:r>
          </w:p>
        </w:tc>
        <w:tc>
          <w:tcPr>
            <w:tcW w:w="1170" w:type="dxa"/>
            <w:shd w:val="clear" w:color="auto" w:fill="FFFFFF" w:themeFill="background1"/>
          </w:tcPr>
          <w:p w14:paraId="01A0E845" w14:textId="465740D5" w:rsidR="00795398" w:rsidRPr="00687C95" w:rsidRDefault="005A1D4F" w:rsidP="006B1F4E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فشین مهر</w:t>
            </w:r>
          </w:p>
        </w:tc>
        <w:tc>
          <w:tcPr>
            <w:tcW w:w="1175" w:type="dxa"/>
            <w:shd w:val="clear" w:color="auto" w:fill="FFFFFF" w:themeFill="background1"/>
          </w:tcPr>
          <w:p w14:paraId="14FB3D7E" w14:textId="6636ACB4" w:rsidR="00795398" w:rsidRPr="00687C95" w:rsidRDefault="00795398" w:rsidP="006B1F4E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 دکترعربپور</w:t>
            </w:r>
          </w:p>
        </w:tc>
        <w:tc>
          <w:tcPr>
            <w:tcW w:w="1350" w:type="dxa"/>
          </w:tcPr>
          <w:p w14:paraId="0572B483" w14:textId="0FB470D0" w:rsidR="00795398" w:rsidRPr="00687C95" w:rsidRDefault="00795398" w:rsidP="006B1F4E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 رحیمی             آقا دکگتر فاضلی</w:t>
            </w:r>
          </w:p>
        </w:tc>
        <w:tc>
          <w:tcPr>
            <w:tcW w:w="1170" w:type="dxa"/>
          </w:tcPr>
          <w:p w14:paraId="1C83CB3D" w14:textId="63396811" w:rsidR="00795398" w:rsidRPr="00687C95" w:rsidRDefault="00795398" w:rsidP="006B1F4E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شریفی  خانم دکتر فاتح       </w:t>
            </w:r>
            <w:r w:rsidR="001E71A1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آق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ا دکترمحمدحسینی</w:t>
            </w:r>
          </w:p>
        </w:tc>
        <w:tc>
          <w:tcPr>
            <w:tcW w:w="1255" w:type="dxa"/>
          </w:tcPr>
          <w:p w14:paraId="0718A37D" w14:textId="223915E3" w:rsidR="00795398" w:rsidRPr="00687C95" w:rsidRDefault="00795398" w:rsidP="006B1F4E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حاجی پور   خانم دکتر جعفری</w:t>
            </w:r>
          </w:p>
        </w:tc>
        <w:tc>
          <w:tcPr>
            <w:tcW w:w="1170" w:type="dxa"/>
          </w:tcPr>
          <w:p w14:paraId="5744B6B5" w14:textId="2C5A36B5" w:rsidR="00795398" w:rsidRPr="00687C95" w:rsidRDefault="00795398" w:rsidP="006B1F4E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شریفی   خانم دکتر فاتح       اقا دکترمحمدحسینی</w:t>
            </w:r>
          </w:p>
        </w:tc>
        <w:tc>
          <w:tcPr>
            <w:tcW w:w="995" w:type="dxa"/>
          </w:tcPr>
          <w:p w14:paraId="02221A1B" w14:textId="6A0C78F6" w:rsidR="00795398" w:rsidRPr="00687C95" w:rsidRDefault="00795398" w:rsidP="006B1F4E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2</w:t>
            </w: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08/1404</w:t>
            </w:r>
          </w:p>
        </w:tc>
        <w:tc>
          <w:tcPr>
            <w:tcW w:w="810" w:type="dxa"/>
          </w:tcPr>
          <w:p w14:paraId="71503F98" w14:textId="54A352D7" w:rsidR="00795398" w:rsidRPr="00687C95" w:rsidRDefault="00795398" w:rsidP="006B1F4E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جمعه</w:t>
            </w:r>
          </w:p>
        </w:tc>
      </w:tr>
      <w:tr w:rsidR="00D84E89" w:rsidRPr="00FC7A9D" w14:paraId="0B6CC94D" w14:textId="77777777" w:rsidTr="00DF119D">
        <w:trPr>
          <w:trHeight w:val="339"/>
        </w:trPr>
        <w:tc>
          <w:tcPr>
            <w:tcW w:w="1170" w:type="dxa"/>
            <w:shd w:val="clear" w:color="auto" w:fill="FFFFFF" w:themeFill="background1"/>
          </w:tcPr>
          <w:p w14:paraId="7B2E3C4E" w14:textId="52C33BAD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066C84">
              <w:rPr>
                <w:rFonts w:cstheme="minorHAnsi" w:hint="cs"/>
                <w:sz w:val="14"/>
                <w:szCs w:val="14"/>
                <w:rtl/>
              </w:rPr>
              <w:t>خانم دکتررئیسی</w:t>
            </w:r>
          </w:p>
        </w:tc>
        <w:tc>
          <w:tcPr>
            <w:tcW w:w="1170" w:type="dxa"/>
            <w:shd w:val="clear" w:color="auto" w:fill="FFFFFF" w:themeFill="background1"/>
          </w:tcPr>
          <w:p w14:paraId="37CC890D" w14:textId="2752D438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سماعیلزاده</w:t>
            </w:r>
          </w:p>
        </w:tc>
        <w:tc>
          <w:tcPr>
            <w:tcW w:w="1175" w:type="dxa"/>
            <w:shd w:val="clear" w:color="auto" w:fill="FFFFFF" w:themeFill="background1"/>
          </w:tcPr>
          <w:p w14:paraId="3CB2965C" w14:textId="76EA10E0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زرنگار</w:t>
            </w:r>
          </w:p>
        </w:tc>
        <w:tc>
          <w:tcPr>
            <w:tcW w:w="1350" w:type="dxa"/>
            <w:shd w:val="clear" w:color="auto" w:fill="FFFFFF" w:themeFill="background1"/>
          </w:tcPr>
          <w:p w14:paraId="2A3F0AB6" w14:textId="18716470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امیری              آقا دکتر سالاری</w:t>
            </w:r>
          </w:p>
        </w:tc>
        <w:tc>
          <w:tcPr>
            <w:tcW w:w="1170" w:type="dxa"/>
          </w:tcPr>
          <w:p w14:paraId="4F8A9FF0" w14:textId="5D09F4A9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دهقان     آقا دکترسلطانی</w:t>
            </w:r>
          </w:p>
        </w:tc>
        <w:tc>
          <w:tcPr>
            <w:tcW w:w="1255" w:type="dxa"/>
          </w:tcPr>
          <w:p w14:paraId="1426A065" w14:textId="293D8F19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کبیرزاده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 خانم دکترجعفریان</w:t>
            </w:r>
          </w:p>
        </w:tc>
        <w:tc>
          <w:tcPr>
            <w:tcW w:w="1170" w:type="dxa"/>
          </w:tcPr>
          <w:p w14:paraId="28E3ECE1" w14:textId="0B125850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دهقان     آقا دکترسلطانی</w:t>
            </w:r>
          </w:p>
        </w:tc>
        <w:tc>
          <w:tcPr>
            <w:tcW w:w="995" w:type="dxa"/>
          </w:tcPr>
          <w:p w14:paraId="4B033154" w14:textId="5F59E2C9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3</w:t>
            </w: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08/1404</w:t>
            </w:r>
          </w:p>
        </w:tc>
        <w:tc>
          <w:tcPr>
            <w:tcW w:w="810" w:type="dxa"/>
          </w:tcPr>
          <w:p w14:paraId="54884931" w14:textId="64DAF68B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1287D2C8" w14:textId="77777777" w:rsidTr="00DF119D">
        <w:trPr>
          <w:trHeight w:val="339"/>
        </w:trPr>
        <w:tc>
          <w:tcPr>
            <w:tcW w:w="1170" w:type="dxa"/>
            <w:shd w:val="clear" w:color="auto" w:fill="FFFFFF" w:themeFill="background1"/>
          </w:tcPr>
          <w:p w14:paraId="6773430C" w14:textId="0BB12225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9E20FF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عربپور</w:t>
            </w:r>
          </w:p>
        </w:tc>
        <w:tc>
          <w:tcPr>
            <w:tcW w:w="1170" w:type="dxa"/>
            <w:shd w:val="clear" w:color="auto" w:fill="FFFFFF" w:themeFill="background1"/>
          </w:tcPr>
          <w:p w14:paraId="4BE0066A" w14:textId="031396C3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زرنگار</w:t>
            </w:r>
          </w:p>
        </w:tc>
        <w:tc>
          <w:tcPr>
            <w:tcW w:w="1175" w:type="dxa"/>
            <w:shd w:val="clear" w:color="auto" w:fill="FFFFFF" w:themeFill="background1"/>
          </w:tcPr>
          <w:p w14:paraId="6C62EF4A" w14:textId="158A55B5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خانم دکتردریجانی</w:t>
            </w:r>
          </w:p>
        </w:tc>
        <w:tc>
          <w:tcPr>
            <w:tcW w:w="1350" w:type="dxa"/>
            <w:shd w:val="clear" w:color="auto" w:fill="FFFFFF" w:themeFill="background1"/>
          </w:tcPr>
          <w:p w14:paraId="2A82E178" w14:textId="6AC9765B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آقا دکتراحمدیوسفی        آقا دکگتر حبیبی</w:t>
            </w:r>
          </w:p>
        </w:tc>
        <w:tc>
          <w:tcPr>
            <w:tcW w:w="1170" w:type="dxa"/>
          </w:tcPr>
          <w:p w14:paraId="7A108E89" w14:textId="277EC79A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هاشمی  خانم دکتر فاتح</w:t>
            </w:r>
          </w:p>
        </w:tc>
        <w:tc>
          <w:tcPr>
            <w:tcW w:w="1255" w:type="dxa"/>
          </w:tcPr>
          <w:p w14:paraId="683904B8" w14:textId="1BF19220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منظری  خانم دکترمحمد حسینی</w:t>
            </w:r>
          </w:p>
        </w:tc>
        <w:tc>
          <w:tcPr>
            <w:tcW w:w="1170" w:type="dxa"/>
          </w:tcPr>
          <w:p w14:paraId="6E76F6DC" w14:textId="022E0115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هاشمی   خانم دکتر فاتح</w:t>
            </w:r>
          </w:p>
        </w:tc>
        <w:tc>
          <w:tcPr>
            <w:tcW w:w="995" w:type="dxa"/>
          </w:tcPr>
          <w:p w14:paraId="64E944F7" w14:textId="32904D63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4</w:t>
            </w: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08/1404</w:t>
            </w:r>
          </w:p>
        </w:tc>
        <w:tc>
          <w:tcPr>
            <w:tcW w:w="810" w:type="dxa"/>
          </w:tcPr>
          <w:p w14:paraId="6407990F" w14:textId="5BFD1F83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یک</w:t>
            </w: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35585741" w14:textId="77777777" w:rsidTr="00DF119D">
        <w:trPr>
          <w:trHeight w:val="305"/>
        </w:trPr>
        <w:tc>
          <w:tcPr>
            <w:tcW w:w="1170" w:type="dxa"/>
            <w:shd w:val="clear" w:color="auto" w:fill="FFFFFF" w:themeFill="background1"/>
          </w:tcPr>
          <w:p w14:paraId="7FADFF92" w14:textId="5316DA43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FD3894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عربپور</w:t>
            </w:r>
          </w:p>
        </w:tc>
        <w:tc>
          <w:tcPr>
            <w:tcW w:w="1170" w:type="dxa"/>
            <w:shd w:val="clear" w:color="auto" w:fill="FFFFFF" w:themeFill="background1"/>
          </w:tcPr>
          <w:p w14:paraId="513277BA" w14:textId="2FB27F90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عباسی</w:t>
            </w:r>
          </w:p>
        </w:tc>
        <w:tc>
          <w:tcPr>
            <w:tcW w:w="1175" w:type="dxa"/>
            <w:shd w:val="clear" w:color="auto" w:fill="FFFFFF" w:themeFill="background1"/>
          </w:tcPr>
          <w:p w14:paraId="182805CC" w14:textId="46451797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دریجانی</w:t>
            </w:r>
          </w:p>
        </w:tc>
        <w:tc>
          <w:tcPr>
            <w:tcW w:w="1350" w:type="dxa"/>
            <w:shd w:val="clear" w:color="auto" w:fill="FFFFFF" w:themeFill="background1"/>
          </w:tcPr>
          <w:p w14:paraId="527313D0" w14:textId="014B3241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 رحیمی             آقا دکگتر فاضلی</w:t>
            </w:r>
          </w:p>
        </w:tc>
        <w:tc>
          <w:tcPr>
            <w:tcW w:w="1170" w:type="dxa"/>
          </w:tcPr>
          <w:p w14:paraId="23CBEEF3" w14:textId="1D7F9D55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ملکی    خانم دکترجعفری</w:t>
            </w:r>
          </w:p>
        </w:tc>
        <w:tc>
          <w:tcPr>
            <w:tcW w:w="1255" w:type="dxa"/>
          </w:tcPr>
          <w:p w14:paraId="619AB8B1" w14:textId="43C39933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شریفی  آقادکترسلطانی</w:t>
            </w:r>
          </w:p>
        </w:tc>
        <w:tc>
          <w:tcPr>
            <w:tcW w:w="1170" w:type="dxa"/>
          </w:tcPr>
          <w:p w14:paraId="07AC4508" w14:textId="573688B1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</w:t>
            </w: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دهقان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خانم دکترجعفری</w:t>
            </w:r>
          </w:p>
        </w:tc>
        <w:tc>
          <w:tcPr>
            <w:tcW w:w="995" w:type="dxa"/>
          </w:tcPr>
          <w:p w14:paraId="76E0F881" w14:textId="3E6283A1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5</w:t>
            </w: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08/1404</w:t>
            </w:r>
          </w:p>
        </w:tc>
        <w:tc>
          <w:tcPr>
            <w:tcW w:w="810" w:type="dxa"/>
          </w:tcPr>
          <w:p w14:paraId="2FAA5A56" w14:textId="028756BE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eastAsia"/>
                <w:sz w:val="14"/>
                <w:szCs w:val="14"/>
                <w:rtl/>
              </w:rPr>
              <w:t>دوشنبه</w:t>
            </w:r>
          </w:p>
        </w:tc>
      </w:tr>
      <w:tr w:rsidR="00D84E89" w:rsidRPr="00FC7A9D" w14:paraId="7509397E" w14:textId="77777777" w:rsidTr="00DF119D">
        <w:trPr>
          <w:trHeight w:val="260"/>
        </w:trPr>
        <w:tc>
          <w:tcPr>
            <w:tcW w:w="1170" w:type="dxa"/>
            <w:shd w:val="clear" w:color="auto" w:fill="FFFFFF" w:themeFill="background1"/>
          </w:tcPr>
          <w:p w14:paraId="1918336E" w14:textId="1DAEEB64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FD3894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عربپور</w:t>
            </w:r>
          </w:p>
        </w:tc>
        <w:tc>
          <w:tcPr>
            <w:tcW w:w="1170" w:type="dxa"/>
            <w:shd w:val="clear" w:color="auto" w:fill="FFFFFF" w:themeFill="background1"/>
          </w:tcPr>
          <w:p w14:paraId="5079BC21" w14:textId="0AF05818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دریجانی</w:t>
            </w:r>
          </w:p>
        </w:tc>
        <w:tc>
          <w:tcPr>
            <w:tcW w:w="1175" w:type="dxa"/>
          </w:tcPr>
          <w:p w14:paraId="69332E87" w14:textId="43CA26E9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sz w:val="14"/>
                <w:szCs w:val="14"/>
                <w:rtl/>
                <w:lang w:bidi="fa-IR"/>
              </w:rPr>
              <w:t>آقادکترکافی</w:t>
            </w:r>
          </w:p>
        </w:tc>
        <w:tc>
          <w:tcPr>
            <w:tcW w:w="1350" w:type="dxa"/>
            <w:shd w:val="clear" w:color="auto" w:fill="FFFFFF" w:themeFill="background1"/>
          </w:tcPr>
          <w:p w14:paraId="6B8CEA80" w14:textId="7DF9BDE1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asciiTheme="minorBidi" w:hAnsiTheme="minorBidi" w:cstheme="minorBidi" w:hint="cs"/>
                <w:sz w:val="14"/>
                <w:szCs w:val="14"/>
                <w:rtl/>
              </w:rPr>
              <w:t xml:space="preserve">خانم دکترمهربان   </w:t>
            </w: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 xml:space="preserve"> </w:t>
            </w:r>
            <w:r w:rsidRPr="00687C95">
              <w:rPr>
                <w:rFonts w:asciiTheme="minorBidi" w:hAnsiTheme="minorBidi" w:cstheme="minorBidi" w:hint="cs"/>
                <w:sz w:val="14"/>
                <w:szCs w:val="14"/>
                <w:rtl/>
              </w:rPr>
              <w:t xml:space="preserve">  خانم دکترعربپور</w:t>
            </w:r>
          </w:p>
        </w:tc>
        <w:tc>
          <w:tcPr>
            <w:tcW w:w="1170" w:type="dxa"/>
          </w:tcPr>
          <w:p w14:paraId="180D1B33" w14:textId="3FB1CFDB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خانم دکتر دهقان 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خانم دکترحاجی پور</w:t>
            </w:r>
          </w:p>
        </w:tc>
        <w:tc>
          <w:tcPr>
            <w:tcW w:w="1255" w:type="dxa"/>
          </w:tcPr>
          <w:p w14:paraId="49D9402E" w14:textId="28190F77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دکترمحمدحسینی   خانم دکتر منظری</w:t>
            </w:r>
          </w:p>
        </w:tc>
        <w:tc>
          <w:tcPr>
            <w:tcW w:w="1170" w:type="dxa"/>
          </w:tcPr>
          <w:p w14:paraId="2E7FF795" w14:textId="4924F452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خانم دکتر </w:t>
            </w:r>
            <w:r>
              <w:rPr>
                <w:rFonts w:hint="cs"/>
                <w:sz w:val="14"/>
                <w:szCs w:val="14"/>
                <w:rtl/>
                <w:lang w:bidi="fa-IR"/>
              </w:rPr>
              <w:t xml:space="preserve">ملکی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خانم دکترحاجی پور</w:t>
            </w:r>
          </w:p>
        </w:tc>
        <w:tc>
          <w:tcPr>
            <w:tcW w:w="995" w:type="dxa"/>
          </w:tcPr>
          <w:p w14:paraId="7E49E4EB" w14:textId="6901862F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6</w:t>
            </w: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08/1404</w:t>
            </w:r>
          </w:p>
        </w:tc>
        <w:tc>
          <w:tcPr>
            <w:tcW w:w="810" w:type="dxa"/>
          </w:tcPr>
          <w:p w14:paraId="73E00ABF" w14:textId="23DF5EE3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 xml:space="preserve">سه </w:t>
            </w: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020FF955" w14:textId="77777777" w:rsidTr="00DF119D">
        <w:trPr>
          <w:trHeight w:val="339"/>
        </w:trPr>
        <w:tc>
          <w:tcPr>
            <w:tcW w:w="1170" w:type="dxa"/>
            <w:shd w:val="clear" w:color="auto" w:fill="FFFFFF" w:themeFill="background1"/>
          </w:tcPr>
          <w:p w14:paraId="7DEF9D91" w14:textId="3904CE0E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 w:hint="cs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شهرکی</w:t>
            </w:r>
          </w:p>
        </w:tc>
        <w:tc>
          <w:tcPr>
            <w:tcW w:w="1170" w:type="dxa"/>
            <w:shd w:val="clear" w:color="auto" w:fill="FFFFFF" w:themeFill="background1"/>
          </w:tcPr>
          <w:p w14:paraId="6C7CBB2F" w14:textId="759B341D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سماعیلزاده</w:t>
            </w:r>
          </w:p>
        </w:tc>
        <w:tc>
          <w:tcPr>
            <w:tcW w:w="1175" w:type="dxa"/>
            <w:shd w:val="clear" w:color="auto" w:fill="FFFFFF" w:themeFill="background1"/>
          </w:tcPr>
          <w:p w14:paraId="0825EF7E" w14:textId="55662868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پوربخش</w:t>
            </w:r>
          </w:p>
        </w:tc>
        <w:tc>
          <w:tcPr>
            <w:tcW w:w="1350" w:type="dxa"/>
            <w:shd w:val="clear" w:color="auto" w:fill="FFFFFF" w:themeFill="background1"/>
          </w:tcPr>
          <w:p w14:paraId="32615A2A" w14:textId="237F853D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</w:rPr>
              <w:t>خانم دکتربادپا          آقادکترشریف زاده</w:t>
            </w:r>
          </w:p>
        </w:tc>
        <w:tc>
          <w:tcPr>
            <w:tcW w:w="1170" w:type="dxa"/>
          </w:tcPr>
          <w:p w14:paraId="5BCCC93C" w14:textId="7AA38AD0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 فاتح </w:t>
            </w:r>
            <w:r w:rsidRPr="00687C95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</w:t>
            </w:r>
            <w:r w:rsidRPr="00687C95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کبیرزاده</w:t>
            </w:r>
          </w:p>
        </w:tc>
        <w:tc>
          <w:tcPr>
            <w:tcW w:w="1255" w:type="dxa"/>
          </w:tcPr>
          <w:p w14:paraId="5A50E3AE" w14:textId="6F11357C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هاشمی   خانم دکتر جعفریان</w:t>
            </w:r>
          </w:p>
        </w:tc>
        <w:tc>
          <w:tcPr>
            <w:tcW w:w="1170" w:type="dxa"/>
          </w:tcPr>
          <w:p w14:paraId="6C3B5EBA" w14:textId="023DD3DB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 فاتح </w:t>
            </w:r>
            <w:r w:rsidRPr="00687C95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 </w:t>
            </w:r>
            <w:r w:rsidRPr="00687C95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کبیرزاده</w:t>
            </w:r>
          </w:p>
        </w:tc>
        <w:tc>
          <w:tcPr>
            <w:tcW w:w="995" w:type="dxa"/>
          </w:tcPr>
          <w:p w14:paraId="3CAE0194" w14:textId="746A09C2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7</w:t>
            </w: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08/1404</w:t>
            </w:r>
          </w:p>
        </w:tc>
        <w:tc>
          <w:tcPr>
            <w:tcW w:w="810" w:type="dxa"/>
          </w:tcPr>
          <w:p w14:paraId="7A7F55EA" w14:textId="219B3B63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چهار</w:t>
            </w: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1D05351E" w14:textId="77777777" w:rsidTr="00DF119D">
        <w:trPr>
          <w:trHeight w:val="339"/>
        </w:trPr>
        <w:tc>
          <w:tcPr>
            <w:tcW w:w="1170" w:type="dxa"/>
            <w:shd w:val="clear" w:color="auto" w:fill="FFFFFF" w:themeFill="background1"/>
          </w:tcPr>
          <w:p w14:paraId="39DCE727" w14:textId="59ABCA4E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فرزانفر</w:t>
            </w:r>
          </w:p>
        </w:tc>
        <w:tc>
          <w:tcPr>
            <w:tcW w:w="1170" w:type="dxa"/>
            <w:shd w:val="clear" w:color="auto" w:fill="FFFFFF" w:themeFill="background1"/>
          </w:tcPr>
          <w:p w14:paraId="6A9CA2A0" w14:textId="74D4BB38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زرنگار</w:t>
            </w:r>
          </w:p>
        </w:tc>
        <w:tc>
          <w:tcPr>
            <w:tcW w:w="1175" w:type="dxa"/>
            <w:shd w:val="clear" w:color="auto" w:fill="FFFFFF" w:themeFill="background1"/>
          </w:tcPr>
          <w:p w14:paraId="1617D4B4" w14:textId="12F93A43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احمدیوسفی</w:t>
            </w:r>
          </w:p>
        </w:tc>
        <w:tc>
          <w:tcPr>
            <w:tcW w:w="1350" w:type="dxa"/>
          </w:tcPr>
          <w:p w14:paraId="2B47CB8B" w14:textId="2A188213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</w:rPr>
              <w:t>آقا دکترفاضلی        آقادکترسالاری</w:t>
            </w:r>
          </w:p>
        </w:tc>
        <w:tc>
          <w:tcPr>
            <w:tcW w:w="1170" w:type="dxa"/>
          </w:tcPr>
          <w:p w14:paraId="7C585847" w14:textId="74D930C5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اقا دکترمحمدحسینی  خانم دکترجعفری  خانم دکترملکی</w:t>
            </w:r>
          </w:p>
        </w:tc>
        <w:tc>
          <w:tcPr>
            <w:tcW w:w="1255" w:type="dxa"/>
          </w:tcPr>
          <w:p w14:paraId="643F9241" w14:textId="4B30F1DF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دهقان    خانم دکتر شریفی</w:t>
            </w:r>
          </w:p>
        </w:tc>
        <w:tc>
          <w:tcPr>
            <w:tcW w:w="1170" w:type="dxa"/>
          </w:tcPr>
          <w:p w14:paraId="75DAA831" w14:textId="2FBBDF0A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اقا دکتر محمدحسینی  خانم دکترجعفری  خانم دکترملکی</w:t>
            </w:r>
          </w:p>
        </w:tc>
        <w:tc>
          <w:tcPr>
            <w:tcW w:w="995" w:type="dxa"/>
          </w:tcPr>
          <w:p w14:paraId="6073652C" w14:textId="1EEA80FF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8</w:t>
            </w: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08/1404</w:t>
            </w:r>
          </w:p>
        </w:tc>
        <w:tc>
          <w:tcPr>
            <w:tcW w:w="810" w:type="dxa"/>
          </w:tcPr>
          <w:p w14:paraId="45FD2F1D" w14:textId="0D15B687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پنج</w:t>
            </w: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4966D6C5" w14:textId="77777777" w:rsidTr="00DF119D">
        <w:trPr>
          <w:trHeight w:val="339"/>
        </w:trPr>
        <w:tc>
          <w:tcPr>
            <w:tcW w:w="1170" w:type="dxa"/>
            <w:shd w:val="clear" w:color="auto" w:fill="FFFFFF" w:themeFill="background1"/>
          </w:tcPr>
          <w:p w14:paraId="6BD3819C" w14:textId="77777777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فرزانفر</w:t>
            </w:r>
          </w:p>
        </w:tc>
        <w:tc>
          <w:tcPr>
            <w:tcW w:w="1170" w:type="dxa"/>
            <w:shd w:val="clear" w:color="auto" w:fill="FFFFFF" w:themeFill="background1"/>
          </w:tcPr>
          <w:p w14:paraId="2C2022FA" w14:textId="36D1F50B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عباسی</w:t>
            </w:r>
          </w:p>
        </w:tc>
        <w:tc>
          <w:tcPr>
            <w:tcW w:w="1175" w:type="dxa"/>
            <w:shd w:val="clear" w:color="auto" w:fill="FFFFFF" w:themeFill="background1"/>
          </w:tcPr>
          <w:p w14:paraId="67EA9A79" w14:textId="7729FFFC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شریف زاده</w:t>
            </w:r>
          </w:p>
        </w:tc>
        <w:tc>
          <w:tcPr>
            <w:tcW w:w="1350" w:type="dxa"/>
          </w:tcPr>
          <w:p w14:paraId="2E350301" w14:textId="026BF5FD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</w:rPr>
              <w:t>خانم دکترامیری         آقادکترحبیبی</w:t>
            </w:r>
          </w:p>
        </w:tc>
        <w:tc>
          <w:tcPr>
            <w:tcW w:w="1170" w:type="dxa"/>
          </w:tcPr>
          <w:p w14:paraId="42C0F82F" w14:textId="18F52B23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آقا دکتر سلطانی </w:t>
            </w: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کبیرزاده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</w:t>
            </w: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خانم دکترجعفریان</w:t>
            </w:r>
          </w:p>
        </w:tc>
        <w:tc>
          <w:tcPr>
            <w:tcW w:w="1255" w:type="dxa"/>
          </w:tcPr>
          <w:p w14:paraId="7FFDED1A" w14:textId="1E490FCC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حاجی پور   خانم دکتر هاشمی</w:t>
            </w:r>
          </w:p>
        </w:tc>
        <w:tc>
          <w:tcPr>
            <w:tcW w:w="1170" w:type="dxa"/>
          </w:tcPr>
          <w:p w14:paraId="4B7DE9F8" w14:textId="1084A880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آقا دکتر سلطانی</w:t>
            </w: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کبیرزاده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 خانم دکترجعفریان</w:t>
            </w:r>
          </w:p>
        </w:tc>
        <w:tc>
          <w:tcPr>
            <w:tcW w:w="995" w:type="dxa"/>
          </w:tcPr>
          <w:p w14:paraId="38859BBF" w14:textId="7215CA44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9</w:t>
            </w: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08/1404</w:t>
            </w:r>
          </w:p>
        </w:tc>
        <w:tc>
          <w:tcPr>
            <w:tcW w:w="810" w:type="dxa"/>
          </w:tcPr>
          <w:p w14:paraId="78B4C141" w14:textId="71C3B140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جمعه</w:t>
            </w:r>
          </w:p>
        </w:tc>
      </w:tr>
      <w:tr w:rsidR="00D84E89" w:rsidRPr="00FC7A9D" w14:paraId="399D7A24" w14:textId="77777777" w:rsidTr="00DF119D">
        <w:trPr>
          <w:trHeight w:val="339"/>
        </w:trPr>
        <w:tc>
          <w:tcPr>
            <w:tcW w:w="1170" w:type="dxa"/>
            <w:shd w:val="clear" w:color="auto" w:fill="FFFFFF" w:themeFill="background1"/>
          </w:tcPr>
          <w:p w14:paraId="094A1CA9" w14:textId="124C6E8C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040F49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فرزانفر</w:t>
            </w:r>
          </w:p>
        </w:tc>
        <w:tc>
          <w:tcPr>
            <w:tcW w:w="1170" w:type="dxa"/>
            <w:shd w:val="clear" w:color="auto" w:fill="FFFFFF" w:themeFill="background1"/>
          </w:tcPr>
          <w:p w14:paraId="7B3A31BE" w14:textId="1858EDE4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دریجانی</w:t>
            </w:r>
          </w:p>
        </w:tc>
        <w:tc>
          <w:tcPr>
            <w:tcW w:w="1175" w:type="dxa"/>
            <w:shd w:val="clear" w:color="auto" w:fill="FFFFFF" w:themeFill="background1"/>
          </w:tcPr>
          <w:p w14:paraId="029348A1" w14:textId="5C609C98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عباسی</w:t>
            </w:r>
          </w:p>
        </w:tc>
        <w:tc>
          <w:tcPr>
            <w:tcW w:w="1350" w:type="dxa"/>
            <w:shd w:val="clear" w:color="auto" w:fill="FFFFFF" w:themeFill="background1"/>
          </w:tcPr>
          <w:p w14:paraId="6755ECAD" w14:textId="383F4FE6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</w:rPr>
              <w:t xml:space="preserve">خانم دکترعربپور   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</w:rPr>
              <w:t xml:space="preserve"> خانم دکترمهربان</w:t>
            </w:r>
          </w:p>
        </w:tc>
        <w:tc>
          <w:tcPr>
            <w:tcW w:w="1170" w:type="dxa"/>
          </w:tcPr>
          <w:p w14:paraId="66659EC9" w14:textId="50ED689E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فاتح       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        خانم دکترملکی</w:t>
            </w:r>
          </w:p>
        </w:tc>
        <w:tc>
          <w:tcPr>
            <w:tcW w:w="1255" w:type="dxa"/>
          </w:tcPr>
          <w:p w14:paraId="6389721D" w14:textId="456099C2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دهقان   </w:t>
            </w: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 اقا دکترمحمدحسینی</w:t>
            </w:r>
          </w:p>
        </w:tc>
        <w:tc>
          <w:tcPr>
            <w:tcW w:w="1170" w:type="dxa"/>
          </w:tcPr>
          <w:p w14:paraId="2AEBAE5C" w14:textId="4C34A197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فاتح       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        خانم دکترملکی</w:t>
            </w:r>
          </w:p>
        </w:tc>
        <w:tc>
          <w:tcPr>
            <w:tcW w:w="995" w:type="dxa"/>
          </w:tcPr>
          <w:p w14:paraId="2E8CC183" w14:textId="3F64A935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0</w:t>
            </w: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08/1404</w:t>
            </w:r>
          </w:p>
        </w:tc>
        <w:tc>
          <w:tcPr>
            <w:tcW w:w="810" w:type="dxa"/>
          </w:tcPr>
          <w:p w14:paraId="68E87A01" w14:textId="287A6307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1014AEA6" w14:textId="77777777" w:rsidTr="00DF119D">
        <w:trPr>
          <w:trHeight w:val="339"/>
        </w:trPr>
        <w:tc>
          <w:tcPr>
            <w:tcW w:w="1170" w:type="dxa"/>
            <w:shd w:val="clear" w:color="auto" w:fill="FFFFFF" w:themeFill="background1"/>
          </w:tcPr>
          <w:p w14:paraId="696381A1" w14:textId="777CF8CB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شهرکی</w:t>
            </w:r>
          </w:p>
        </w:tc>
        <w:tc>
          <w:tcPr>
            <w:tcW w:w="1170" w:type="dxa"/>
            <w:shd w:val="clear" w:color="auto" w:fill="FFFFFF" w:themeFill="background1"/>
          </w:tcPr>
          <w:p w14:paraId="2970F36D" w14:textId="29E0A0CE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دریجانی</w:t>
            </w:r>
          </w:p>
        </w:tc>
        <w:tc>
          <w:tcPr>
            <w:tcW w:w="1175" w:type="dxa"/>
            <w:shd w:val="clear" w:color="auto" w:fill="FFFFFF" w:themeFill="background1"/>
          </w:tcPr>
          <w:p w14:paraId="6D3772B0" w14:textId="4F6C9C2A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فشین مهر</w:t>
            </w:r>
          </w:p>
        </w:tc>
        <w:tc>
          <w:tcPr>
            <w:tcW w:w="1350" w:type="dxa"/>
          </w:tcPr>
          <w:p w14:paraId="0337BED4" w14:textId="1B609777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 رحیمی             آقا دکگترحبیبی</w:t>
            </w:r>
          </w:p>
        </w:tc>
        <w:tc>
          <w:tcPr>
            <w:tcW w:w="1170" w:type="dxa"/>
          </w:tcPr>
          <w:p w14:paraId="0CA08C48" w14:textId="66A30019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شریفی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 خانم دکترحاجی پور</w:t>
            </w:r>
          </w:p>
        </w:tc>
        <w:tc>
          <w:tcPr>
            <w:tcW w:w="1255" w:type="dxa"/>
          </w:tcPr>
          <w:p w14:paraId="063261A8" w14:textId="0A2DFB26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جعفری    خانم دکتر منظری</w:t>
            </w:r>
          </w:p>
        </w:tc>
        <w:tc>
          <w:tcPr>
            <w:tcW w:w="1170" w:type="dxa"/>
          </w:tcPr>
          <w:p w14:paraId="55D916AE" w14:textId="5D7626FB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شریفی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  خانم دکترحاجی پور</w:t>
            </w:r>
          </w:p>
        </w:tc>
        <w:tc>
          <w:tcPr>
            <w:tcW w:w="995" w:type="dxa"/>
          </w:tcPr>
          <w:p w14:paraId="0447E5B0" w14:textId="37066973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1</w:t>
            </w: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08/1404</w:t>
            </w:r>
          </w:p>
        </w:tc>
        <w:tc>
          <w:tcPr>
            <w:tcW w:w="810" w:type="dxa"/>
          </w:tcPr>
          <w:p w14:paraId="554340AA" w14:textId="7F91C93C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یک</w:t>
            </w: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4D0F6A2D" w14:textId="77777777" w:rsidTr="00DF119D">
        <w:trPr>
          <w:trHeight w:val="339"/>
        </w:trPr>
        <w:tc>
          <w:tcPr>
            <w:tcW w:w="1170" w:type="dxa"/>
            <w:shd w:val="clear" w:color="auto" w:fill="FFFFFF" w:themeFill="background1"/>
          </w:tcPr>
          <w:p w14:paraId="047CD792" w14:textId="728B93BD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شهرکی</w:t>
            </w:r>
          </w:p>
        </w:tc>
        <w:tc>
          <w:tcPr>
            <w:tcW w:w="1170" w:type="dxa"/>
            <w:shd w:val="clear" w:color="auto" w:fill="FFFFFF" w:themeFill="background1"/>
          </w:tcPr>
          <w:p w14:paraId="4466B788" w14:textId="23E582A7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عباسی</w:t>
            </w:r>
          </w:p>
        </w:tc>
        <w:tc>
          <w:tcPr>
            <w:tcW w:w="1175" w:type="dxa"/>
          </w:tcPr>
          <w:p w14:paraId="339BBECA" w14:textId="33112B5E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آقادکترکافی</w:t>
            </w:r>
          </w:p>
        </w:tc>
        <w:tc>
          <w:tcPr>
            <w:tcW w:w="1350" w:type="dxa"/>
            <w:shd w:val="clear" w:color="auto" w:fill="FFFFFF" w:themeFill="background1"/>
          </w:tcPr>
          <w:p w14:paraId="78F311D0" w14:textId="2399B8B4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آقادکترشریف زاده</w:t>
            </w:r>
            <w:r w:rsidRPr="00687C95">
              <w:rPr>
                <w:sz w:val="14"/>
                <w:szCs w:val="14"/>
                <w:lang w:bidi="fa-IR"/>
              </w:rPr>
              <w:t xml:space="preserve">     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آقادکتراحمدیوسفی</w:t>
            </w:r>
          </w:p>
        </w:tc>
        <w:tc>
          <w:tcPr>
            <w:tcW w:w="1170" w:type="dxa"/>
          </w:tcPr>
          <w:p w14:paraId="1FFF4EE0" w14:textId="4C40E541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خانم دکترکبیرزاده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آقادکترسلطانی</w:t>
            </w:r>
          </w:p>
        </w:tc>
        <w:tc>
          <w:tcPr>
            <w:tcW w:w="1255" w:type="dxa"/>
          </w:tcPr>
          <w:p w14:paraId="2081BA06" w14:textId="32B42E4A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دهقان    </w:t>
            </w: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هاشمی</w:t>
            </w:r>
          </w:p>
        </w:tc>
        <w:tc>
          <w:tcPr>
            <w:tcW w:w="1170" w:type="dxa"/>
          </w:tcPr>
          <w:p w14:paraId="2BCA3912" w14:textId="70A7D5A3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خانم دکترکبیرزاده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آقادکترسلطانی</w:t>
            </w:r>
          </w:p>
        </w:tc>
        <w:tc>
          <w:tcPr>
            <w:tcW w:w="995" w:type="dxa"/>
          </w:tcPr>
          <w:p w14:paraId="07FC268F" w14:textId="3241F6A2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2</w:t>
            </w: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08/1404</w:t>
            </w:r>
          </w:p>
        </w:tc>
        <w:tc>
          <w:tcPr>
            <w:tcW w:w="810" w:type="dxa"/>
          </w:tcPr>
          <w:p w14:paraId="6F5FE635" w14:textId="785D5FF3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eastAsia"/>
                <w:sz w:val="14"/>
                <w:szCs w:val="14"/>
                <w:rtl/>
              </w:rPr>
              <w:t>دوشنبه</w:t>
            </w:r>
          </w:p>
        </w:tc>
      </w:tr>
      <w:tr w:rsidR="00D84E89" w:rsidRPr="00FC7A9D" w14:paraId="139E1973" w14:textId="77777777" w:rsidTr="00DF119D">
        <w:trPr>
          <w:trHeight w:val="339"/>
        </w:trPr>
        <w:tc>
          <w:tcPr>
            <w:tcW w:w="1170" w:type="dxa"/>
            <w:shd w:val="clear" w:color="auto" w:fill="FFFFFF" w:themeFill="background1"/>
          </w:tcPr>
          <w:p w14:paraId="636921FA" w14:textId="356C7D5E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شهرکی</w:t>
            </w:r>
          </w:p>
        </w:tc>
        <w:tc>
          <w:tcPr>
            <w:tcW w:w="1170" w:type="dxa"/>
            <w:shd w:val="clear" w:color="auto" w:fill="FFFFFF" w:themeFill="background1"/>
          </w:tcPr>
          <w:p w14:paraId="534967A9" w14:textId="4C2895D9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گترپوربخش</w:t>
            </w:r>
          </w:p>
        </w:tc>
        <w:tc>
          <w:tcPr>
            <w:tcW w:w="1175" w:type="dxa"/>
            <w:shd w:val="clear" w:color="auto" w:fill="FFFFFF" w:themeFill="background1"/>
          </w:tcPr>
          <w:p w14:paraId="421A9131" w14:textId="70FA414D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دریجانی</w:t>
            </w:r>
          </w:p>
        </w:tc>
        <w:tc>
          <w:tcPr>
            <w:tcW w:w="1350" w:type="dxa"/>
          </w:tcPr>
          <w:p w14:paraId="1040D3A1" w14:textId="51B490DD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آقادکترسالاری        خانم دکترمهربان</w:t>
            </w:r>
          </w:p>
        </w:tc>
        <w:tc>
          <w:tcPr>
            <w:tcW w:w="1170" w:type="dxa"/>
          </w:tcPr>
          <w:p w14:paraId="22037E43" w14:textId="7F525676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 منظری 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  خانم دکترملکی</w:t>
            </w:r>
          </w:p>
        </w:tc>
        <w:tc>
          <w:tcPr>
            <w:tcW w:w="1255" w:type="dxa"/>
          </w:tcPr>
          <w:p w14:paraId="7B0FA1B5" w14:textId="4EA1DD50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 فاتح   </w:t>
            </w: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  خانم دکتر شریفی</w:t>
            </w:r>
          </w:p>
        </w:tc>
        <w:tc>
          <w:tcPr>
            <w:tcW w:w="1170" w:type="dxa"/>
          </w:tcPr>
          <w:p w14:paraId="21BBA700" w14:textId="6FF92A59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 منظری 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  خانم دکترملکی</w:t>
            </w:r>
          </w:p>
        </w:tc>
        <w:tc>
          <w:tcPr>
            <w:tcW w:w="995" w:type="dxa"/>
          </w:tcPr>
          <w:p w14:paraId="3702636C" w14:textId="2A8A57F8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3</w:t>
            </w: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/08/1404</w:t>
            </w:r>
          </w:p>
        </w:tc>
        <w:tc>
          <w:tcPr>
            <w:tcW w:w="810" w:type="dxa"/>
          </w:tcPr>
          <w:p w14:paraId="71ACF774" w14:textId="227B026E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 xml:space="preserve">سه </w:t>
            </w: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00059417" w14:textId="77777777" w:rsidTr="00DF119D">
        <w:trPr>
          <w:trHeight w:val="295"/>
        </w:trPr>
        <w:tc>
          <w:tcPr>
            <w:tcW w:w="1170" w:type="dxa"/>
            <w:shd w:val="clear" w:color="auto" w:fill="FFFFFF" w:themeFill="background1"/>
          </w:tcPr>
          <w:p w14:paraId="33431171" w14:textId="05EF9986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066C84">
              <w:rPr>
                <w:rFonts w:cstheme="minorHAnsi" w:hint="cs"/>
                <w:sz w:val="14"/>
                <w:szCs w:val="14"/>
                <w:rtl/>
              </w:rPr>
              <w:t>خانم دکتررئیسی</w:t>
            </w:r>
          </w:p>
        </w:tc>
        <w:tc>
          <w:tcPr>
            <w:tcW w:w="1170" w:type="dxa"/>
            <w:shd w:val="clear" w:color="auto" w:fill="FFFFFF" w:themeFill="background1"/>
          </w:tcPr>
          <w:p w14:paraId="2F00EC86" w14:textId="34DC6D8E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فشین مهر</w:t>
            </w:r>
          </w:p>
        </w:tc>
        <w:tc>
          <w:tcPr>
            <w:tcW w:w="1175" w:type="dxa"/>
            <w:shd w:val="clear" w:color="auto" w:fill="FFFFFF" w:themeFill="background1"/>
          </w:tcPr>
          <w:p w14:paraId="517EADAA" w14:textId="614FFD5F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خانم دکترپوربخش</w:t>
            </w:r>
          </w:p>
        </w:tc>
        <w:tc>
          <w:tcPr>
            <w:tcW w:w="1350" w:type="dxa"/>
          </w:tcPr>
          <w:p w14:paraId="03D93C90" w14:textId="75E7E59D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بادپا        آقادکترفاضلی</w:t>
            </w:r>
          </w:p>
        </w:tc>
        <w:tc>
          <w:tcPr>
            <w:tcW w:w="1170" w:type="dxa"/>
          </w:tcPr>
          <w:p w14:paraId="3FF4FFB5" w14:textId="44DA87AD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آقادکتر محمدحسینی   خانم دکتر جعفری</w:t>
            </w:r>
          </w:p>
        </w:tc>
        <w:tc>
          <w:tcPr>
            <w:tcW w:w="1255" w:type="dxa"/>
          </w:tcPr>
          <w:p w14:paraId="3502A0B7" w14:textId="7F1B1FDA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دهقان   </w:t>
            </w: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خانم دکتر کبیرزاده</w:t>
            </w:r>
          </w:p>
        </w:tc>
        <w:tc>
          <w:tcPr>
            <w:tcW w:w="1170" w:type="dxa"/>
          </w:tcPr>
          <w:p w14:paraId="40DC5DC7" w14:textId="576D23C8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آقادکتر محمدحسینی   خانم دکتر جعفری</w:t>
            </w:r>
          </w:p>
        </w:tc>
        <w:tc>
          <w:tcPr>
            <w:tcW w:w="995" w:type="dxa"/>
          </w:tcPr>
          <w:p w14:paraId="61067834" w14:textId="583D044D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4/08/1404</w:t>
            </w:r>
          </w:p>
        </w:tc>
        <w:tc>
          <w:tcPr>
            <w:tcW w:w="810" w:type="dxa"/>
          </w:tcPr>
          <w:p w14:paraId="503E45B8" w14:textId="2F242CCB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چهار</w:t>
            </w: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270E2D8E" w14:textId="77777777" w:rsidTr="00584D1F">
        <w:trPr>
          <w:trHeight w:val="323"/>
        </w:trPr>
        <w:tc>
          <w:tcPr>
            <w:tcW w:w="1170" w:type="dxa"/>
            <w:shd w:val="clear" w:color="auto" w:fill="FFFFFF" w:themeFill="background1"/>
          </w:tcPr>
          <w:p w14:paraId="710EED93" w14:textId="32CD23D5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066C84">
              <w:rPr>
                <w:rFonts w:cstheme="minorHAnsi" w:hint="cs"/>
                <w:sz w:val="14"/>
                <w:szCs w:val="14"/>
                <w:rtl/>
              </w:rPr>
              <w:t>خانم دکتر</w:t>
            </w:r>
            <w:r>
              <w:rPr>
                <w:rFonts w:cstheme="minorHAnsi" w:hint="cs"/>
                <w:sz w:val="14"/>
                <w:szCs w:val="14"/>
                <w:rtl/>
              </w:rPr>
              <w:t>سیدی</w:t>
            </w:r>
          </w:p>
        </w:tc>
        <w:tc>
          <w:tcPr>
            <w:tcW w:w="1170" w:type="dxa"/>
            <w:shd w:val="clear" w:color="auto" w:fill="FFFFFF" w:themeFill="background1"/>
          </w:tcPr>
          <w:p w14:paraId="64BD1B95" w14:textId="6AB50F06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دریجانی</w:t>
            </w:r>
          </w:p>
        </w:tc>
        <w:tc>
          <w:tcPr>
            <w:tcW w:w="1175" w:type="dxa"/>
          </w:tcPr>
          <w:p w14:paraId="45D82295" w14:textId="75A0184D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آقادکترحبیبی</w:t>
            </w:r>
          </w:p>
        </w:tc>
        <w:tc>
          <w:tcPr>
            <w:tcW w:w="1350" w:type="dxa"/>
            <w:shd w:val="clear" w:color="auto" w:fill="FFFFFF" w:themeFill="background1"/>
          </w:tcPr>
          <w:p w14:paraId="0FB386D9" w14:textId="71BBC50C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خانم دکترعربپور   آقادکتراحمدیوسفی</w:t>
            </w:r>
          </w:p>
        </w:tc>
        <w:tc>
          <w:tcPr>
            <w:tcW w:w="1170" w:type="dxa"/>
          </w:tcPr>
          <w:p w14:paraId="7548E8B4" w14:textId="4B8360DC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جعفریان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  خانم دکتر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هاشمی آقادکترسلطانی</w:t>
            </w:r>
          </w:p>
        </w:tc>
        <w:tc>
          <w:tcPr>
            <w:tcW w:w="1255" w:type="dxa"/>
          </w:tcPr>
          <w:p w14:paraId="0914323C" w14:textId="56D0C597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 ملکی  </w:t>
            </w: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خانم دکترحاجی پور</w:t>
            </w:r>
          </w:p>
        </w:tc>
        <w:tc>
          <w:tcPr>
            <w:tcW w:w="1170" w:type="dxa"/>
          </w:tcPr>
          <w:p w14:paraId="66D7F08D" w14:textId="0A27A95F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جعفریان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  خانم دکتر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هاشمی آقادکترسلطانی</w:t>
            </w:r>
          </w:p>
        </w:tc>
        <w:tc>
          <w:tcPr>
            <w:tcW w:w="995" w:type="dxa"/>
          </w:tcPr>
          <w:p w14:paraId="05343960" w14:textId="6211B2AC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5/08/1404</w:t>
            </w:r>
          </w:p>
        </w:tc>
        <w:tc>
          <w:tcPr>
            <w:tcW w:w="810" w:type="dxa"/>
          </w:tcPr>
          <w:p w14:paraId="3F89DDC9" w14:textId="71E7CA11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پنج</w:t>
            </w: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4FDD89D0" w14:textId="77777777" w:rsidTr="00DF119D">
        <w:trPr>
          <w:trHeight w:val="278"/>
        </w:trPr>
        <w:tc>
          <w:tcPr>
            <w:tcW w:w="1170" w:type="dxa"/>
            <w:shd w:val="clear" w:color="auto" w:fill="FFFFFF" w:themeFill="background1"/>
          </w:tcPr>
          <w:p w14:paraId="65F669A4" w14:textId="7DA0984E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066C84">
              <w:rPr>
                <w:rFonts w:cstheme="minorHAnsi" w:hint="cs"/>
                <w:sz w:val="14"/>
                <w:szCs w:val="14"/>
                <w:rtl/>
              </w:rPr>
              <w:t>خانم دکتر</w:t>
            </w:r>
            <w:r>
              <w:rPr>
                <w:rFonts w:cstheme="minorHAnsi" w:hint="cs"/>
                <w:sz w:val="14"/>
                <w:szCs w:val="14"/>
                <w:rtl/>
              </w:rPr>
              <w:t>سیدی</w:t>
            </w:r>
          </w:p>
        </w:tc>
        <w:tc>
          <w:tcPr>
            <w:tcW w:w="1170" w:type="dxa"/>
            <w:shd w:val="clear" w:color="auto" w:fill="FFFFFF" w:themeFill="background1"/>
          </w:tcPr>
          <w:p w14:paraId="393F963D" w14:textId="10909E16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گترپوربخش</w:t>
            </w:r>
          </w:p>
        </w:tc>
        <w:tc>
          <w:tcPr>
            <w:tcW w:w="1175" w:type="dxa"/>
            <w:shd w:val="clear" w:color="auto" w:fill="FFFFFF" w:themeFill="background1"/>
          </w:tcPr>
          <w:p w14:paraId="57737DF2" w14:textId="2E9965FF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خانم دکتر رحیمی</w:t>
            </w:r>
          </w:p>
        </w:tc>
        <w:tc>
          <w:tcPr>
            <w:tcW w:w="1350" w:type="dxa"/>
          </w:tcPr>
          <w:p w14:paraId="04B39A50" w14:textId="4DEAC239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مهربان       آقادکترشریف زاده</w:t>
            </w:r>
          </w:p>
        </w:tc>
        <w:tc>
          <w:tcPr>
            <w:tcW w:w="1170" w:type="dxa"/>
          </w:tcPr>
          <w:p w14:paraId="7933AA07" w14:textId="4229F5B3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خانم دکترفاتح       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منظری    خانم دکتردهقان</w:t>
            </w:r>
          </w:p>
        </w:tc>
        <w:tc>
          <w:tcPr>
            <w:tcW w:w="1255" w:type="dxa"/>
          </w:tcPr>
          <w:p w14:paraId="4E0ECCDF" w14:textId="0C7406F6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rPr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آ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قا دکترمحمدحسینی               خانم دکترجعفری</w:t>
            </w:r>
          </w:p>
        </w:tc>
        <w:tc>
          <w:tcPr>
            <w:tcW w:w="1170" w:type="dxa"/>
          </w:tcPr>
          <w:p w14:paraId="28D66A71" w14:textId="5EC3AA91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خانم دکترفاتح       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منظری    خانم دکتردهقان</w:t>
            </w:r>
          </w:p>
        </w:tc>
        <w:tc>
          <w:tcPr>
            <w:tcW w:w="995" w:type="dxa"/>
          </w:tcPr>
          <w:p w14:paraId="44BE4C50" w14:textId="144F6B62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6/08/1404</w:t>
            </w:r>
          </w:p>
        </w:tc>
        <w:tc>
          <w:tcPr>
            <w:tcW w:w="810" w:type="dxa"/>
          </w:tcPr>
          <w:p w14:paraId="53827C0B" w14:textId="022A8244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جمعه</w:t>
            </w:r>
          </w:p>
        </w:tc>
      </w:tr>
      <w:tr w:rsidR="00D84E89" w:rsidRPr="00FC7A9D" w14:paraId="0523490F" w14:textId="77777777" w:rsidTr="00DF119D">
        <w:trPr>
          <w:trHeight w:val="271"/>
        </w:trPr>
        <w:tc>
          <w:tcPr>
            <w:tcW w:w="1170" w:type="dxa"/>
            <w:shd w:val="clear" w:color="auto" w:fill="FFFFFF" w:themeFill="background1"/>
          </w:tcPr>
          <w:p w14:paraId="00FCC5E9" w14:textId="3D27A6BA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cstheme="minorHAnsi"/>
                <w:sz w:val="14"/>
                <w:szCs w:val="14"/>
                <w:rtl/>
              </w:rPr>
              <w:t>خانم دکتر</w:t>
            </w:r>
            <w:r>
              <w:rPr>
                <w:rFonts w:cstheme="minorHAnsi" w:hint="cs"/>
                <w:sz w:val="14"/>
                <w:szCs w:val="14"/>
                <w:rtl/>
              </w:rPr>
              <w:t>سیدی</w:t>
            </w:r>
          </w:p>
        </w:tc>
        <w:tc>
          <w:tcPr>
            <w:tcW w:w="1170" w:type="dxa"/>
            <w:shd w:val="clear" w:color="auto" w:fill="FFFFFF" w:themeFill="background1"/>
          </w:tcPr>
          <w:p w14:paraId="7C412AD9" w14:textId="69443A32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سماعیلزاده</w:t>
            </w:r>
          </w:p>
        </w:tc>
        <w:tc>
          <w:tcPr>
            <w:tcW w:w="1175" w:type="dxa"/>
          </w:tcPr>
          <w:p w14:paraId="6B15B14E" w14:textId="78F00BDB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آقادکترکافی</w:t>
            </w:r>
          </w:p>
        </w:tc>
        <w:tc>
          <w:tcPr>
            <w:tcW w:w="1350" w:type="dxa"/>
            <w:shd w:val="clear" w:color="auto" w:fill="FFFFFF" w:themeFill="background1"/>
          </w:tcPr>
          <w:p w14:paraId="3A3FE70F" w14:textId="13737503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آقادکترسالاری        خانم دکترامیری</w:t>
            </w:r>
          </w:p>
        </w:tc>
        <w:tc>
          <w:tcPr>
            <w:tcW w:w="1170" w:type="dxa"/>
          </w:tcPr>
          <w:p w14:paraId="40900FAD" w14:textId="399A3C33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هاشمی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   خانم دکتر جعفریان</w:t>
            </w:r>
          </w:p>
        </w:tc>
        <w:tc>
          <w:tcPr>
            <w:tcW w:w="1255" w:type="dxa"/>
          </w:tcPr>
          <w:p w14:paraId="71B648E5" w14:textId="4F5CC2FD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 حاجی پور  خانم دکتر ملکی</w:t>
            </w:r>
          </w:p>
        </w:tc>
        <w:tc>
          <w:tcPr>
            <w:tcW w:w="1170" w:type="dxa"/>
          </w:tcPr>
          <w:p w14:paraId="79176C5A" w14:textId="57CB53A6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هاشمی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   خانم دکتر جعفریان</w:t>
            </w:r>
          </w:p>
        </w:tc>
        <w:tc>
          <w:tcPr>
            <w:tcW w:w="995" w:type="dxa"/>
          </w:tcPr>
          <w:p w14:paraId="12A4BFF2" w14:textId="71FFBD8B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7/08/1404</w:t>
            </w:r>
          </w:p>
        </w:tc>
        <w:tc>
          <w:tcPr>
            <w:tcW w:w="810" w:type="dxa"/>
          </w:tcPr>
          <w:p w14:paraId="55645525" w14:textId="6982D44F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546FCBE4" w14:textId="77777777" w:rsidTr="00DF119D">
        <w:trPr>
          <w:trHeight w:val="245"/>
        </w:trPr>
        <w:tc>
          <w:tcPr>
            <w:tcW w:w="1170" w:type="dxa"/>
            <w:shd w:val="clear" w:color="auto" w:fill="FFFFFF" w:themeFill="background1"/>
          </w:tcPr>
          <w:p w14:paraId="35B6650B" w14:textId="77777777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cstheme="minorHAnsi"/>
                <w:sz w:val="14"/>
                <w:szCs w:val="14"/>
                <w:rtl/>
              </w:rPr>
              <w:t>خانم دکترنظری</w:t>
            </w:r>
          </w:p>
        </w:tc>
        <w:tc>
          <w:tcPr>
            <w:tcW w:w="1170" w:type="dxa"/>
            <w:shd w:val="clear" w:color="auto" w:fill="FFFFFF" w:themeFill="background1"/>
          </w:tcPr>
          <w:p w14:paraId="314F315C" w14:textId="31B5028E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زرنگار</w:t>
            </w:r>
          </w:p>
        </w:tc>
        <w:tc>
          <w:tcPr>
            <w:tcW w:w="1175" w:type="dxa"/>
            <w:shd w:val="clear" w:color="auto" w:fill="FFFFFF" w:themeFill="background1"/>
          </w:tcPr>
          <w:p w14:paraId="46257282" w14:textId="4E079625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عباسی</w:t>
            </w:r>
          </w:p>
        </w:tc>
        <w:tc>
          <w:tcPr>
            <w:tcW w:w="1350" w:type="dxa"/>
            <w:shd w:val="clear" w:color="auto" w:fill="FFFFFF" w:themeFill="background1"/>
          </w:tcPr>
          <w:p w14:paraId="25A6C822" w14:textId="34B14804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خانم دکترعربپور     خانم دکتر بادپا</w:t>
            </w:r>
          </w:p>
        </w:tc>
        <w:tc>
          <w:tcPr>
            <w:tcW w:w="1170" w:type="dxa"/>
          </w:tcPr>
          <w:p w14:paraId="0A589134" w14:textId="42F5B163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دکتر منظری       خانم دکترجعفری    اقا دکتر سلطانی</w:t>
            </w:r>
          </w:p>
        </w:tc>
        <w:tc>
          <w:tcPr>
            <w:tcW w:w="1255" w:type="dxa"/>
          </w:tcPr>
          <w:p w14:paraId="02C72AFF" w14:textId="41CB0869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کبیرزاده </w:t>
            </w: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شریفی</w:t>
            </w:r>
          </w:p>
        </w:tc>
        <w:tc>
          <w:tcPr>
            <w:tcW w:w="1170" w:type="dxa"/>
          </w:tcPr>
          <w:p w14:paraId="2DC92778" w14:textId="7FA8B12F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دکتر منظری       خانم دکترجعفری    اقا دکتر سلطانی</w:t>
            </w:r>
          </w:p>
        </w:tc>
        <w:tc>
          <w:tcPr>
            <w:tcW w:w="995" w:type="dxa"/>
          </w:tcPr>
          <w:p w14:paraId="18FBEE3B" w14:textId="4B1F1D29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8/08/1404</w:t>
            </w:r>
          </w:p>
        </w:tc>
        <w:tc>
          <w:tcPr>
            <w:tcW w:w="810" w:type="dxa"/>
          </w:tcPr>
          <w:p w14:paraId="13EF0A6E" w14:textId="3A1C4549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یک</w:t>
            </w: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7666C3C0" w14:textId="77777777" w:rsidTr="00DF119D">
        <w:trPr>
          <w:trHeight w:val="285"/>
        </w:trPr>
        <w:tc>
          <w:tcPr>
            <w:tcW w:w="1170" w:type="dxa"/>
            <w:shd w:val="clear" w:color="auto" w:fill="FFFFFF" w:themeFill="background1"/>
          </w:tcPr>
          <w:p w14:paraId="5FEDD0EE" w14:textId="29C969C1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نظری</w:t>
            </w:r>
          </w:p>
        </w:tc>
        <w:tc>
          <w:tcPr>
            <w:tcW w:w="1170" w:type="dxa"/>
            <w:shd w:val="clear" w:color="auto" w:fill="FFFFFF" w:themeFill="background1"/>
          </w:tcPr>
          <w:p w14:paraId="417511E7" w14:textId="5931748A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کافی</w:t>
            </w:r>
          </w:p>
        </w:tc>
        <w:tc>
          <w:tcPr>
            <w:tcW w:w="1175" w:type="dxa"/>
            <w:shd w:val="clear" w:color="auto" w:fill="FFFFFF" w:themeFill="background1"/>
          </w:tcPr>
          <w:p w14:paraId="433CA3C8" w14:textId="17E3A9B5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خانم دکترپوربخش</w:t>
            </w:r>
          </w:p>
        </w:tc>
        <w:tc>
          <w:tcPr>
            <w:tcW w:w="1350" w:type="dxa"/>
            <w:shd w:val="clear" w:color="auto" w:fill="FFFFFF" w:themeFill="background1"/>
          </w:tcPr>
          <w:p w14:paraId="086419D5" w14:textId="658373A5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cs="Times New Roman" w:hint="cs"/>
                <w:sz w:val="14"/>
                <w:szCs w:val="14"/>
                <w:rtl/>
              </w:rPr>
              <w:t>آقا</w:t>
            </w:r>
            <w:r w:rsidRPr="00687C95">
              <w:rPr>
                <w:rFonts w:hint="cs"/>
                <w:sz w:val="14"/>
                <w:szCs w:val="14"/>
                <w:rtl/>
              </w:rPr>
              <w:t xml:space="preserve"> دکتر حبیبی              خانم دکتر رحیمی</w:t>
            </w:r>
          </w:p>
        </w:tc>
        <w:tc>
          <w:tcPr>
            <w:tcW w:w="1170" w:type="dxa"/>
          </w:tcPr>
          <w:p w14:paraId="033FC29F" w14:textId="7EF85C20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هاشمی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  خانم دکتر جعفریان</w:t>
            </w:r>
          </w:p>
        </w:tc>
        <w:tc>
          <w:tcPr>
            <w:tcW w:w="1255" w:type="dxa"/>
          </w:tcPr>
          <w:p w14:paraId="4019F0C1" w14:textId="5B994E6C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فاتح        خانم دکتر دهقان</w:t>
            </w:r>
          </w:p>
        </w:tc>
        <w:tc>
          <w:tcPr>
            <w:tcW w:w="1170" w:type="dxa"/>
          </w:tcPr>
          <w:p w14:paraId="3E35EF49" w14:textId="18F33A01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هاشمی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  خانم دکتر جعفریان</w:t>
            </w:r>
          </w:p>
        </w:tc>
        <w:tc>
          <w:tcPr>
            <w:tcW w:w="995" w:type="dxa"/>
          </w:tcPr>
          <w:p w14:paraId="3629A5D4" w14:textId="5BFB6D8D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19/08/1404</w:t>
            </w:r>
          </w:p>
        </w:tc>
        <w:tc>
          <w:tcPr>
            <w:tcW w:w="810" w:type="dxa"/>
          </w:tcPr>
          <w:p w14:paraId="76CB757A" w14:textId="72C78225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eastAsia"/>
                <w:sz w:val="14"/>
                <w:szCs w:val="14"/>
                <w:rtl/>
              </w:rPr>
              <w:t>دوشنبه</w:t>
            </w:r>
          </w:p>
        </w:tc>
      </w:tr>
      <w:tr w:rsidR="00D84E89" w:rsidRPr="00FC7A9D" w14:paraId="7B725E61" w14:textId="77777777" w:rsidTr="00DF119D">
        <w:trPr>
          <w:trHeight w:val="306"/>
        </w:trPr>
        <w:tc>
          <w:tcPr>
            <w:tcW w:w="1170" w:type="dxa"/>
            <w:shd w:val="clear" w:color="auto" w:fill="FFFFFF" w:themeFill="background1"/>
          </w:tcPr>
          <w:p w14:paraId="5F709575" w14:textId="6B1DD7D0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نظری</w:t>
            </w:r>
          </w:p>
        </w:tc>
        <w:tc>
          <w:tcPr>
            <w:tcW w:w="1170" w:type="dxa"/>
            <w:shd w:val="clear" w:color="auto" w:fill="FFFFFF" w:themeFill="background1"/>
          </w:tcPr>
          <w:p w14:paraId="7D229B51" w14:textId="1AD62210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عباسی</w:t>
            </w:r>
          </w:p>
        </w:tc>
        <w:tc>
          <w:tcPr>
            <w:tcW w:w="1175" w:type="dxa"/>
          </w:tcPr>
          <w:p w14:paraId="33AD6F42" w14:textId="586B46FD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آقادکترکافی</w:t>
            </w:r>
          </w:p>
        </w:tc>
        <w:tc>
          <w:tcPr>
            <w:tcW w:w="1350" w:type="dxa"/>
            <w:shd w:val="clear" w:color="auto" w:fill="FFFFFF" w:themeFill="background1"/>
          </w:tcPr>
          <w:p w14:paraId="1F920222" w14:textId="4604EDF0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 مهربان            خانم دکتر امیری</w:t>
            </w:r>
          </w:p>
        </w:tc>
        <w:tc>
          <w:tcPr>
            <w:tcW w:w="1170" w:type="dxa"/>
          </w:tcPr>
          <w:p w14:paraId="3F688CF2" w14:textId="4628E528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کبیرزاده                 آقا دکترمحمدحسینی</w:t>
            </w:r>
          </w:p>
        </w:tc>
        <w:tc>
          <w:tcPr>
            <w:tcW w:w="1255" w:type="dxa"/>
          </w:tcPr>
          <w:p w14:paraId="28F3FB67" w14:textId="6C680786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خانم دکترشریفی </w:t>
            </w:r>
            <w:r>
              <w:rPr>
                <w:rFonts w:hint="cs"/>
                <w:sz w:val="14"/>
                <w:szCs w:val="14"/>
                <w:rtl/>
                <w:lang w:bidi="fa-IR"/>
              </w:rPr>
              <w:t xml:space="preserve">   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 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آقا دکتر سلطانی</w:t>
            </w:r>
          </w:p>
        </w:tc>
        <w:tc>
          <w:tcPr>
            <w:tcW w:w="1170" w:type="dxa"/>
          </w:tcPr>
          <w:p w14:paraId="33006FF1" w14:textId="29EC089F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کبیرزاده                 آقا دکترمحمدحسینی</w:t>
            </w:r>
          </w:p>
        </w:tc>
        <w:tc>
          <w:tcPr>
            <w:tcW w:w="995" w:type="dxa"/>
          </w:tcPr>
          <w:p w14:paraId="32D33C01" w14:textId="2DC72D43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0/08/1404</w:t>
            </w:r>
          </w:p>
        </w:tc>
        <w:tc>
          <w:tcPr>
            <w:tcW w:w="810" w:type="dxa"/>
          </w:tcPr>
          <w:p w14:paraId="6CB1C8D4" w14:textId="18F51EC3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 xml:space="preserve">سه </w:t>
            </w: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330FC6C9" w14:textId="77777777" w:rsidTr="00DF119D">
        <w:trPr>
          <w:trHeight w:val="281"/>
        </w:trPr>
        <w:tc>
          <w:tcPr>
            <w:tcW w:w="1170" w:type="dxa"/>
            <w:shd w:val="clear" w:color="auto" w:fill="FFFFFF" w:themeFill="background1"/>
          </w:tcPr>
          <w:p w14:paraId="6D9BA8B2" w14:textId="0F509408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شهرکی</w:t>
            </w:r>
          </w:p>
        </w:tc>
        <w:tc>
          <w:tcPr>
            <w:tcW w:w="1170" w:type="dxa"/>
            <w:shd w:val="clear" w:color="auto" w:fill="FFFFFF" w:themeFill="background1"/>
          </w:tcPr>
          <w:p w14:paraId="07A39F71" w14:textId="61EC825F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پوربخش</w:t>
            </w:r>
          </w:p>
        </w:tc>
        <w:tc>
          <w:tcPr>
            <w:tcW w:w="1175" w:type="dxa"/>
            <w:shd w:val="clear" w:color="auto" w:fill="FFFFFF" w:themeFill="background1"/>
          </w:tcPr>
          <w:p w14:paraId="2B285F62" w14:textId="5D84FD40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دریجانی</w:t>
            </w:r>
          </w:p>
        </w:tc>
        <w:tc>
          <w:tcPr>
            <w:tcW w:w="1350" w:type="dxa"/>
            <w:shd w:val="clear" w:color="auto" w:fill="FFFFFF" w:themeFill="background1"/>
          </w:tcPr>
          <w:p w14:paraId="46E00852" w14:textId="65A9ACE4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شریف زاده    آقادکتراحمدیوسفی</w:t>
            </w:r>
          </w:p>
        </w:tc>
        <w:tc>
          <w:tcPr>
            <w:tcW w:w="1170" w:type="dxa"/>
          </w:tcPr>
          <w:p w14:paraId="1BAC03D7" w14:textId="5C9CE23F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منظری  خانم دکترجعفری</w:t>
            </w:r>
          </w:p>
        </w:tc>
        <w:tc>
          <w:tcPr>
            <w:tcW w:w="1255" w:type="dxa"/>
          </w:tcPr>
          <w:p w14:paraId="311BFE9C" w14:textId="5F13947A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اقا دکتر سلطانی       خانم دکتر حاجی پور</w:t>
            </w:r>
          </w:p>
        </w:tc>
        <w:tc>
          <w:tcPr>
            <w:tcW w:w="1170" w:type="dxa"/>
          </w:tcPr>
          <w:p w14:paraId="1A0386A8" w14:textId="05A25030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منظری  خانم دکترجعفری</w:t>
            </w:r>
          </w:p>
        </w:tc>
        <w:tc>
          <w:tcPr>
            <w:tcW w:w="995" w:type="dxa"/>
          </w:tcPr>
          <w:p w14:paraId="1451A8A9" w14:textId="64151637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1/08/1404</w:t>
            </w:r>
          </w:p>
        </w:tc>
        <w:tc>
          <w:tcPr>
            <w:tcW w:w="810" w:type="dxa"/>
          </w:tcPr>
          <w:p w14:paraId="1BC015C4" w14:textId="23554658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چهار</w:t>
            </w: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5317CFC5" w14:textId="77777777" w:rsidTr="00DF119D">
        <w:trPr>
          <w:trHeight w:val="216"/>
        </w:trPr>
        <w:tc>
          <w:tcPr>
            <w:tcW w:w="1170" w:type="dxa"/>
            <w:shd w:val="clear" w:color="auto" w:fill="FFFFFF" w:themeFill="background1"/>
          </w:tcPr>
          <w:p w14:paraId="7F49EAE7" w14:textId="4BCAA439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ارزا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51C5909C" w14:textId="21D3888B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کافی</w:t>
            </w:r>
          </w:p>
        </w:tc>
        <w:tc>
          <w:tcPr>
            <w:tcW w:w="1175" w:type="dxa"/>
            <w:shd w:val="clear" w:color="auto" w:fill="FFFFFF" w:themeFill="background1"/>
          </w:tcPr>
          <w:p w14:paraId="234991B5" w14:textId="65E5005D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سالاری</w:t>
            </w:r>
          </w:p>
        </w:tc>
        <w:tc>
          <w:tcPr>
            <w:tcW w:w="1350" w:type="dxa"/>
          </w:tcPr>
          <w:p w14:paraId="586788D8" w14:textId="08BE77F2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 بادپا                 خانم دکتررحیمی</w:t>
            </w:r>
          </w:p>
        </w:tc>
        <w:tc>
          <w:tcPr>
            <w:tcW w:w="1170" w:type="dxa"/>
          </w:tcPr>
          <w:p w14:paraId="16F9BA3C" w14:textId="42D98797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هاشمی               خانم دکترکبیرزاده   خانم دکتر جعفریان</w:t>
            </w:r>
          </w:p>
        </w:tc>
        <w:tc>
          <w:tcPr>
            <w:tcW w:w="1255" w:type="dxa"/>
          </w:tcPr>
          <w:p w14:paraId="056A5BA1" w14:textId="0D33E88F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 ملکی      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آقا دکتر محمدحسینی</w:t>
            </w:r>
          </w:p>
        </w:tc>
        <w:tc>
          <w:tcPr>
            <w:tcW w:w="1170" w:type="dxa"/>
          </w:tcPr>
          <w:p w14:paraId="5C49DC12" w14:textId="082CDFE5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هاشمی               خانم دکترکبیرزاده   خانم دکتر جعفریان</w:t>
            </w:r>
          </w:p>
        </w:tc>
        <w:tc>
          <w:tcPr>
            <w:tcW w:w="995" w:type="dxa"/>
          </w:tcPr>
          <w:p w14:paraId="188C7B4E" w14:textId="261F8787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2/08/1404</w:t>
            </w:r>
          </w:p>
        </w:tc>
        <w:tc>
          <w:tcPr>
            <w:tcW w:w="810" w:type="dxa"/>
          </w:tcPr>
          <w:p w14:paraId="60630DDD" w14:textId="37DF13D4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پنج</w:t>
            </w: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1A85847A" w14:textId="77777777" w:rsidTr="00DF119D">
        <w:trPr>
          <w:trHeight w:val="271"/>
        </w:trPr>
        <w:tc>
          <w:tcPr>
            <w:tcW w:w="1170" w:type="dxa"/>
            <w:shd w:val="clear" w:color="auto" w:fill="FFFFFF" w:themeFill="background1"/>
          </w:tcPr>
          <w:p w14:paraId="538A9567" w14:textId="15C31D7E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ارزا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06926C49" w14:textId="27490742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دریجانی</w:t>
            </w:r>
          </w:p>
        </w:tc>
        <w:tc>
          <w:tcPr>
            <w:tcW w:w="1175" w:type="dxa"/>
            <w:shd w:val="clear" w:color="auto" w:fill="FFFFFF" w:themeFill="background1"/>
          </w:tcPr>
          <w:p w14:paraId="3A50D428" w14:textId="1B6D806E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خانم دکتر مهربان</w:t>
            </w:r>
          </w:p>
        </w:tc>
        <w:tc>
          <w:tcPr>
            <w:tcW w:w="1350" w:type="dxa"/>
            <w:shd w:val="clear" w:color="auto" w:fill="FFFFFF" w:themeFill="background1"/>
          </w:tcPr>
          <w:p w14:paraId="49E7DFBE" w14:textId="52E4C491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asciiTheme="minorBidi" w:hAnsiTheme="minorBidi" w:cstheme="minorBidi" w:hint="cs"/>
                <w:sz w:val="14"/>
                <w:szCs w:val="14"/>
                <w:rtl/>
              </w:rPr>
              <w:t xml:space="preserve">آقادکترحبیبی          </w:t>
            </w:r>
            <w:r w:rsidRPr="00687C95">
              <w:rPr>
                <w:rFonts w:hint="cs"/>
                <w:sz w:val="14"/>
                <w:szCs w:val="14"/>
                <w:rtl/>
              </w:rPr>
              <w:t xml:space="preserve"> خانم دکتر عربپور</w:t>
            </w:r>
          </w:p>
        </w:tc>
        <w:tc>
          <w:tcPr>
            <w:tcW w:w="1170" w:type="dxa"/>
          </w:tcPr>
          <w:p w14:paraId="5F7F545D" w14:textId="0BA27F02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دهقان </w:t>
            </w:r>
            <w:r w:rsidR="00305E07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خانم دکترشریفی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    خانم دکترحاجی پور</w:t>
            </w:r>
          </w:p>
        </w:tc>
        <w:tc>
          <w:tcPr>
            <w:tcW w:w="1255" w:type="dxa"/>
          </w:tcPr>
          <w:p w14:paraId="32D4538B" w14:textId="5FAABEDB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آقا دکتر سلطانی        خانم دکتر منظری</w:t>
            </w:r>
          </w:p>
        </w:tc>
        <w:tc>
          <w:tcPr>
            <w:tcW w:w="1170" w:type="dxa"/>
          </w:tcPr>
          <w:p w14:paraId="1695DA95" w14:textId="42CAD731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دهقان  خانم دکترشریفی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   خانم دکترحاجی پور</w:t>
            </w:r>
          </w:p>
        </w:tc>
        <w:tc>
          <w:tcPr>
            <w:tcW w:w="995" w:type="dxa"/>
          </w:tcPr>
          <w:p w14:paraId="0DEF4CDD" w14:textId="4B079042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3/08/1404</w:t>
            </w:r>
          </w:p>
        </w:tc>
        <w:tc>
          <w:tcPr>
            <w:tcW w:w="810" w:type="dxa"/>
          </w:tcPr>
          <w:p w14:paraId="30647FBF" w14:textId="54B6833B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جمعه</w:t>
            </w:r>
          </w:p>
        </w:tc>
      </w:tr>
      <w:tr w:rsidR="00D84E89" w:rsidRPr="00FC7A9D" w14:paraId="39AAF5D5" w14:textId="77777777" w:rsidTr="00DF119D">
        <w:trPr>
          <w:trHeight w:val="319"/>
        </w:trPr>
        <w:tc>
          <w:tcPr>
            <w:tcW w:w="1170" w:type="dxa"/>
            <w:shd w:val="clear" w:color="auto" w:fill="FFFFFF" w:themeFill="background1"/>
          </w:tcPr>
          <w:p w14:paraId="0F37F7BE" w14:textId="6F6CFF33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ارزا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7127E912" w14:textId="7E48DE72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کافی</w:t>
            </w:r>
          </w:p>
        </w:tc>
        <w:tc>
          <w:tcPr>
            <w:tcW w:w="1175" w:type="dxa"/>
          </w:tcPr>
          <w:p w14:paraId="23254875" w14:textId="61C05F9A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sz w:val="14"/>
                <w:szCs w:val="14"/>
                <w:rtl/>
                <w:lang w:bidi="fa-IR"/>
              </w:rPr>
              <w:t>خانم دکترعباسی</w:t>
            </w:r>
          </w:p>
        </w:tc>
        <w:tc>
          <w:tcPr>
            <w:tcW w:w="1350" w:type="dxa"/>
            <w:shd w:val="clear" w:color="auto" w:fill="FFFFFF" w:themeFill="background1"/>
          </w:tcPr>
          <w:p w14:paraId="68598027" w14:textId="7AAE534E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آقادکترفاضلی           خانم دکترامیری</w:t>
            </w:r>
          </w:p>
        </w:tc>
        <w:tc>
          <w:tcPr>
            <w:tcW w:w="1170" w:type="dxa"/>
          </w:tcPr>
          <w:p w14:paraId="4C96353A" w14:textId="0CBED5BE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هاشمی   خانم دکتر جعفریان</w:t>
            </w:r>
          </w:p>
        </w:tc>
        <w:tc>
          <w:tcPr>
            <w:tcW w:w="1255" w:type="dxa"/>
          </w:tcPr>
          <w:p w14:paraId="3984E2D7" w14:textId="101A9DFD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 جعفری </w:t>
            </w: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فاتح</w:t>
            </w:r>
          </w:p>
        </w:tc>
        <w:tc>
          <w:tcPr>
            <w:tcW w:w="1170" w:type="dxa"/>
          </w:tcPr>
          <w:p w14:paraId="39FF13BE" w14:textId="682B9CB8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هاشمی   خانم دکتر جعفریان</w:t>
            </w:r>
          </w:p>
        </w:tc>
        <w:tc>
          <w:tcPr>
            <w:tcW w:w="995" w:type="dxa"/>
          </w:tcPr>
          <w:p w14:paraId="09A53E5D" w14:textId="437FFCC9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4/08/1404</w:t>
            </w:r>
          </w:p>
        </w:tc>
        <w:tc>
          <w:tcPr>
            <w:tcW w:w="810" w:type="dxa"/>
          </w:tcPr>
          <w:p w14:paraId="23561D33" w14:textId="2BD7995C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6729F84F" w14:textId="77777777" w:rsidTr="00DF119D">
        <w:trPr>
          <w:trHeight w:val="274"/>
        </w:trPr>
        <w:tc>
          <w:tcPr>
            <w:tcW w:w="1170" w:type="dxa"/>
            <w:shd w:val="clear" w:color="auto" w:fill="FFFFFF" w:themeFill="background1"/>
          </w:tcPr>
          <w:p w14:paraId="6EA5D114" w14:textId="05B63E38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صادقی</w:t>
            </w:r>
          </w:p>
        </w:tc>
        <w:tc>
          <w:tcPr>
            <w:tcW w:w="1170" w:type="dxa"/>
            <w:shd w:val="clear" w:color="auto" w:fill="FFFFFF" w:themeFill="background1"/>
          </w:tcPr>
          <w:p w14:paraId="6A52F143" w14:textId="1266DADC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دریجانی</w:t>
            </w:r>
          </w:p>
        </w:tc>
        <w:tc>
          <w:tcPr>
            <w:tcW w:w="1175" w:type="dxa"/>
          </w:tcPr>
          <w:p w14:paraId="0AFE8111" w14:textId="29AFD0ED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آقادکترکافی</w:t>
            </w:r>
          </w:p>
        </w:tc>
        <w:tc>
          <w:tcPr>
            <w:tcW w:w="1350" w:type="dxa"/>
            <w:shd w:val="clear" w:color="auto" w:fill="FFFFFF" w:themeFill="background1"/>
          </w:tcPr>
          <w:p w14:paraId="60AA27F7" w14:textId="6C282651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آقادکتراحمدیوسفی      خانم دکتر بادپا</w:t>
            </w:r>
          </w:p>
        </w:tc>
        <w:tc>
          <w:tcPr>
            <w:tcW w:w="1170" w:type="dxa"/>
          </w:tcPr>
          <w:p w14:paraId="7ACC10CF" w14:textId="53219B8B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حاجی پور   خانم دکترشریفی</w:t>
            </w:r>
          </w:p>
        </w:tc>
        <w:tc>
          <w:tcPr>
            <w:tcW w:w="1255" w:type="dxa"/>
          </w:tcPr>
          <w:p w14:paraId="01ADCC7D" w14:textId="4B590C2C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ملکی</w:t>
            </w:r>
            <w:r w:rsidRPr="00687C95">
              <w:rPr>
                <w:rFonts w:asciiTheme="minorBidi" w:hAnsiTheme="minorBidi"/>
                <w:sz w:val="14"/>
                <w:szCs w:val="14"/>
                <w:lang w:bidi="fa-IR"/>
              </w:rPr>
              <w:t xml:space="preserve">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    خانم دکتر منظری</w:t>
            </w:r>
          </w:p>
        </w:tc>
        <w:tc>
          <w:tcPr>
            <w:tcW w:w="1170" w:type="dxa"/>
          </w:tcPr>
          <w:p w14:paraId="038A917C" w14:textId="3234C44F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حاجی پور   خانم دکترشریفی</w:t>
            </w:r>
          </w:p>
        </w:tc>
        <w:tc>
          <w:tcPr>
            <w:tcW w:w="995" w:type="dxa"/>
          </w:tcPr>
          <w:p w14:paraId="75FBECC1" w14:textId="589EDA90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5/08/1404</w:t>
            </w:r>
          </w:p>
        </w:tc>
        <w:tc>
          <w:tcPr>
            <w:tcW w:w="810" w:type="dxa"/>
          </w:tcPr>
          <w:p w14:paraId="5CB6AD7A" w14:textId="2310639B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یک</w:t>
            </w: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23FC036C" w14:textId="77777777" w:rsidTr="00DF119D">
        <w:trPr>
          <w:trHeight w:val="297"/>
        </w:trPr>
        <w:tc>
          <w:tcPr>
            <w:tcW w:w="1170" w:type="dxa"/>
            <w:shd w:val="clear" w:color="auto" w:fill="FFFFFF" w:themeFill="background1"/>
          </w:tcPr>
          <w:p w14:paraId="5027EA7B" w14:textId="3B0AC055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CD2012"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صادقی</w:t>
            </w:r>
          </w:p>
        </w:tc>
        <w:tc>
          <w:tcPr>
            <w:tcW w:w="1170" w:type="dxa"/>
            <w:shd w:val="clear" w:color="auto" w:fill="FFFFFF" w:themeFill="background1"/>
          </w:tcPr>
          <w:p w14:paraId="265B4D39" w14:textId="45603218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دریجانی</w:t>
            </w:r>
          </w:p>
        </w:tc>
        <w:tc>
          <w:tcPr>
            <w:tcW w:w="1175" w:type="dxa"/>
            <w:shd w:val="clear" w:color="auto" w:fill="FFFFFF" w:themeFill="background1"/>
          </w:tcPr>
          <w:p w14:paraId="17AE43B3" w14:textId="2FA424F6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سماعیلزاده</w:t>
            </w:r>
          </w:p>
        </w:tc>
        <w:tc>
          <w:tcPr>
            <w:tcW w:w="1350" w:type="dxa"/>
            <w:shd w:val="clear" w:color="auto" w:fill="FFFFFF" w:themeFill="background1"/>
          </w:tcPr>
          <w:p w14:paraId="1367E227" w14:textId="74747667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آقادکترفاضلی       آقادکترشریف زاده</w:t>
            </w:r>
          </w:p>
        </w:tc>
        <w:tc>
          <w:tcPr>
            <w:tcW w:w="1170" w:type="dxa"/>
          </w:tcPr>
          <w:p w14:paraId="135BA785" w14:textId="5B52EBB5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پور خانم دکتردهقان اقا دکتر محمدحسینی</w:t>
            </w:r>
          </w:p>
        </w:tc>
        <w:tc>
          <w:tcPr>
            <w:tcW w:w="1255" w:type="dxa"/>
          </w:tcPr>
          <w:p w14:paraId="3E365961" w14:textId="17296961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 فاتح</w:t>
            </w:r>
            <w:r>
              <w:rPr>
                <w:rFonts w:hint="cs"/>
                <w:sz w:val="14"/>
                <w:szCs w:val="14"/>
                <w:rtl/>
                <w:lang w:bidi="fa-IR"/>
              </w:rPr>
              <w:t xml:space="preserve"> </w:t>
            </w: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     خانم دکترکبیرزاده</w:t>
            </w:r>
          </w:p>
        </w:tc>
        <w:tc>
          <w:tcPr>
            <w:tcW w:w="1170" w:type="dxa"/>
          </w:tcPr>
          <w:p w14:paraId="460FC3B1" w14:textId="2ABC73EC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پور خانم دکتردهقان اقا دکتر محمدحسینی</w:t>
            </w:r>
          </w:p>
        </w:tc>
        <w:tc>
          <w:tcPr>
            <w:tcW w:w="995" w:type="dxa"/>
          </w:tcPr>
          <w:p w14:paraId="65D334E4" w14:textId="14DE867B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6/08/1404</w:t>
            </w:r>
          </w:p>
        </w:tc>
        <w:tc>
          <w:tcPr>
            <w:tcW w:w="810" w:type="dxa"/>
          </w:tcPr>
          <w:p w14:paraId="72A0F5A1" w14:textId="4D57624A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eastAsia"/>
                <w:sz w:val="14"/>
                <w:szCs w:val="14"/>
                <w:rtl/>
              </w:rPr>
              <w:t>دوشنبه</w:t>
            </w:r>
          </w:p>
        </w:tc>
      </w:tr>
      <w:tr w:rsidR="00D84E89" w:rsidRPr="00FC7A9D" w14:paraId="488C15D5" w14:textId="77777777" w:rsidTr="00DF119D">
        <w:trPr>
          <w:trHeight w:val="269"/>
        </w:trPr>
        <w:tc>
          <w:tcPr>
            <w:tcW w:w="1170" w:type="dxa"/>
            <w:shd w:val="clear" w:color="auto" w:fill="FFFFFF" w:themeFill="background1"/>
          </w:tcPr>
          <w:p w14:paraId="161C094C" w14:textId="76CBBC29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شهرکی</w:t>
            </w:r>
          </w:p>
        </w:tc>
        <w:tc>
          <w:tcPr>
            <w:tcW w:w="1170" w:type="dxa"/>
            <w:shd w:val="clear" w:color="auto" w:fill="FFFFFF" w:themeFill="background1"/>
          </w:tcPr>
          <w:p w14:paraId="4C9D71E4" w14:textId="1723CC95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فشین مهر</w:t>
            </w:r>
          </w:p>
        </w:tc>
        <w:tc>
          <w:tcPr>
            <w:tcW w:w="1175" w:type="dxa"/>
            <w:shd w:val="clear" w:color="auto" w:fill="FFFFFF" w:themeFill="background1"/>
          </w:tcPr>
          <w:p w14:paraId="4F270408" w14:textId="49B135D1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عباسی</w:t>
            </w:r>
          </w:p>
        </w:tc>
        <w:tc>
          <w:tcPr>
            <w:tcW w:w="1350" w:type="dxa"/>
            <w:shd w:val="clear" w:color="auto" w:fill="FFFFFF" w:themeFill="background1"/>
          </w:tcPr>
          <w:p w14:paraId="26D27655" w14:textId="1AB7FBBB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آقادکترحبیبی          خانم دکترعربپور</w:t>
            </w:r>
          </w:p>
        </w:tc>
        <w:tc>
          <w:tcPr>
            <w:tcW w:w="1170" w:type="dxa"/>
          </w:tcPr>
          <w:p w14:paraId="73126308" w14:textId="1F40E3FE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جعفری  </w:t>
            </w:r>
            <w:r w:rsidRPr="00687C95">
              <w:rPr>
                <w:rFonts w:asciiTheme="minorBidi" w:hAnsiTheme="minorBidi" w:cs="Arial"/>
                <w:sz w:val="14"/>
                <w:szCs w:val="14"/>
                <w:rtl/>
                <w:lang w:bidi="fa-IR"/>
              </w:rPr>
              <w:t>خانم دکترحاج</w:t>
            </w:r>
            <w:r w:rsidRPr="00687C95">
              <w:rPr>
                <w:rFonts w:asciiTheme="minorBidi" w:hAnsiTheme="minorBidi" w:cs="Arial" w:hint="cs"/>
                <w:sz w:val="14"/>
                <w:szCs w:val="14"/>
                <w:rtl/>
                <w:lang w:bidi="fa-IR"/>
              </w:rPr>
              <w:t>ی</w:t>
            </w:r>
            <w:r w:rsidRPr="00687C95">
              <w:rPr>
                <w:rFonts w:asciiTheme="minorBidi" w:hAnsiTheme="minorBidi" w:cs="Arial"/>
                <w:sz w:val="14"/>
                <w:szCs w:val="14"/>
                <w:rtl/>
                <w:lang w:bidi="fa-IR"/>
              </w:rPr>
              <w:t xml:space="preserve"> پور</w:t>
            </w:r>
            <w:r w:rsidRPr="00687C95">
              <w:rPr>
                <w:rFonts w:asciiTheme="minorBidi" w:hAnsiTheme="minorBidi" w:cs="Arial" w:hint="cs"/>
                <w:sz w:val="14"/>
                <w:szCs w:val="14"/>
                <w:rtl/>
                <w:lang w:bidi="fa-IR"/>
              </w:rPr>
              <w:t xml:space="preserve">       اقا دکتر سلطانی</w:t>
            </w:r>
          </w:p>
        </w:tc>
        <w:tc>
          <w:tcPr>
            <w:tcW w:w="1255" w:type="dxa"/>
          </w:tcPr>
          <w:p w14:paraId="236E270A" w14:textId="2D14443A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هاشمی              خانم دکترجعفریان</w:t>
            </w:r>
          </w:p>
        </w:tc>
        <w:tc>
          <w:tcPr>
            <w:tcW w:w="1170" w:type="dxa"/>
          </w:tcPr>
          <w:p w14:paraId="53DC6B4C" w14:textId="17773D73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جعفری  </w:t>
            </w:r>
            <w:r w:rsidRPr="00687C95">
              <w:rPr>
                <w:rFonts w:asciiTheme="minorBidi" w:hAnsiTheme="minorBidi" w:cs="Arial"/>
                <w:sz w:val="14"/>
                <w:szCs w:val="14"/>
                <w:rtl/>
                <w:lang w:bidi="fa-IR"/>
              </w:rPr>
              <w:t>خانم دکترحاج</w:t>
            </w:r>
            <w:r w:rsidRPr="00687C95">
              <w:rPr>
                <w:rFonts w:asciiTheme="minorBidi" w:hAnsiTheme="minorBidi" w:cs="Arial" w:hint="cs"/>
                <w:sz w:val="14"/>
                <w:szCs w:val="14"/>
                <w:rtl/>
                <w:lang w:bidi="fa-IR"/>
              </w:rPr>
              <w:t>ی</w:t>
            </w:r>
            <w:r w:rsidRPr="00687C95">
              <w:rPr>
                <w:rFonts w:asciiTheme="minorBidi" w:hAnsiTheme="minorBidi" w:cs="Arial"/>
                <w:sz w:val="14"/>
                <w:szCs w:val="14"/>
                <w:rtl/>
                <w:lang w:bidi="fa-IR"/>
              </w:rPr>
              <w:t xml:space="preserve"> پور</w:t>
            </w:r>
            <w:r w:rsidRPr="00687C95">
              <w:rPr>
                <w:rFonts w:asciiTheme="minorBidi" w:hAnsiTheme="minorBidi" w:cs="Arial" w:hint="cs"/>
                <w:sz w:val="14"/>
                <w:szCs w:val="14"/>
                <w:rtl/>
                <w:lang w:bidi="fa-IR"/>
              </w:rPr>
              <w:t xml:space="preserve"> اقا دکتر سلطانی</w:t>
            </w:r>
          </w:p>
        </w:tc>
        <w:tc>
          <w:tcPr>
            <w:tcW w:w="995" w:type="dxa"/>
          </w:tcPr>
          <w:p w14:paraId="4A0D1315" w14:textId="3B32F9A2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7/08/1404</w:t>
            </w:r>
          </w:p>
        </w:tc>
        <w:tc>
          <w:tcPr>
            <w:tcW w:w="810" w:type="dxa"/>
          </w:tcPr>
          <w:p w14:paraId="72A1E99D" w14:textId="5DD21176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 xml:space="preserve">سه </w:t>
            </w: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373D6C51" w14:textId="77777777" w:rsidTr="00DF119D">
        <w:trPr>
          <w:trHeight w:val="269"/>
        </w:trPr>
        <w:tc>
          <w:tcPr>
            <w:tcW w:w="1170" w:type="dxa"/>
            <w:shd w:val="clear" w:color="auto" w:fill="FFFFFF" w:themeFill="background1"/>
          </w:tcPr>
          <w:p w14:paraId="412E7880" w14:textId="2E0DCA91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cstheme="minorHAnsi"/>
                <w:sz w:val="14"/>
                <w:szCs w:val="14"/>
                <w:rtl/>
              </w:rPr>
              <w:t>خانم دکترحس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2ED1A476" w14:textId="216E3501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کافی</w:t>
            </w:r>
          </w:p>
        </w:tc>
        <w:tc>
          <w:tcPr>
            <w:tcW w:w="1175" w:type="dxa"/>
            <w:shd w:val="clear" w:color="auto" w:fill="FFFFFF" w:themeFill="background1"/>
          </w:tcPr>
          <w:p w14:paraId="3B9F142A" w14:textId="4FE77233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پوربخش</w:t>
            </w:r>
          </w:p>
        </w:tc>
        <w:tc>
          <w:tcPr>
            <w:tcW w:w="1350" w:type="dxa"/>
            <w:shd w:val="clear" w:color="auto" w:fill="FFFFFF" w:themeFill="background1"/>
          </w:tcPr>
          <w:p w14:paraId="60D56C2B" w14:textId="011C6063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آقادکترسالاری          خانم دکتررحیمی</w:t>
            </w:r>
          </w:p>
        </w:tc>
        <w:tc>
          <w:tcPr>
            <w:tcW w:w="1170" w:type="dxa"/>
          </w:tcPr>
          <w:p w14:paraId="76A39073" w14:textId="547D24C4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شریفی     آقا دکترمحمدحسینی</w:t>
            </w:r>
          </w:p>
        </w:tc>
        <w:tc>
          <w:tcPr>
            <w:tcW w:w="1255" w:type="dxa"/>
          </w:tcPr>
          <w:p w14:paraId="7BE97C04" w14:textId="0275A7D8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 xml:space="preserve">خانم دکتر ملکی    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خانم دکتر فاتح</w:t>
            </w:r>
          </w:p>
        </w:tc>
        <w:tc>
          <w:tcPr>
            <w:tcW w:w="1170" w:type="dxa"/>
          </w:tcPr>
          <w:p w14:paraId="4747A98D" w14:textId="5FF851B0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شریفی     آقا دکترمحمدحسینی</w:t>
            </w:r>
          </w:p>
        </w:tc>
        <w:tc>
          <w:tcPr>
            <w:tcW w:w="995" w:type="dxa"/>
          </w:tcPr>
          <w:p w14:paraId="2340690E" w14:textId="5FA8A8AD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8/08/1404</w:t>
            </w:r>
          </w:p>
        </w:tc>
        <w:tc>
          <w:tcPr>
            <w:tcW w:w="810" w:type="dxa"/>
          </w:tcPr>
          <w:p w14:paraId="790B07F6" w14:textId="6E27E433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چهار</w:t>
            </w: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5323F690" w14:textId="77777777" w:rsidTr="00DF119D">
        <w:trPr>
          <w:trHeight w:val="283"/>
        </w:trPr>
        <w:tc>
          <w:tcPr>
            <w:tcW w:w="1170" w:type="dxa"/>
            <w:shd w:val="clear" w:color="auto" w:fill="FFFFFF" w:themeFill="background1"/>
          </w:tcPr>
          <w:p w14:paraId="4A713452" w14:textId="23481287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cstheme="minorHAnsi"/>
                <w:sz w:val="14"/>
                <w:szCs w:val="14"/>
                <w:rtl/>
              </w:rPr>
              <w:t>خانم دکترحس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73F0FFE8" w14:textId="2D068B37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عباسی</w:t>
            </w:r>
          </w:p>
        </w:tc>
        <w:tc>
          <w:tcPr>
            <w:tcW w:w="1175" w:type="dxa"/>
            <w:shd w:val="clear" w:color="auto" w:fill="FFFFFF" w:themeFill="background1"/>
          </w:tcPr>
          <w:p w14:paraId="7F966A7A" w14:textId="425CF3B3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asciiTheme="minorBidi" w:hAnsiTheme="minorBidi" w:cstheme="minorBidi" w:hint="cs"/>
                <w:sz w:val="14"/>
                <w:szCs w:val="14"/>
                <w:rtl/>
              </w:rPr>
              <w:t>آقادکترفاضلی</w:t>
            </w:r>
          </w:p>
        </w:tc>
        <w:tc>
          <w:tcPr>
            <w:tcW w:w="1350" w:type="dxa"/>
          </w:tcPr>
          <w:p w14:paraId="487FCC9F" w14:textId="5462A8A6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خانم دکتر امیری        خانم دکتر مهربان</w:t>
            </w:r>
          </w:p>
        </w:tc>
        <w:tc>
          <w:tcPr>
            <w:tcW w:w="1170" w:type="dxa"/>
          </w:tcPr>
          <w:p w14:paraId="69D9C4CE" w14:textId="67ECCEBB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آقا دکتر منظری      خانم دکتردهقان    خانم دکنرحاجی پور</w:t>
            </w:r>
          </w:p>
        </w:tc>
        <w:tc>
          <w:tcPr>
            <w:tcW w:w="1255" w:type="dxa"/>
          </w:tcPr>
          <w:p w14:paraId="625FF2E4" w14:textId="02C3C164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اقا دکتر سلطانی        خانم دکتر جعفری</w:t>
            </w:r>
          </w:p>
        </w:tc>
        <w:tc>
          <w:tcPr>
            <w:tcW w:w="1170" w:type="dxa"/>
          </w:tcPr>
          <w:p w14:paraId="15F60FCA" w14:textId="2ADECA8F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آقا دکتر منظری      خانم دکتردهقان    خانم دکنرحاجی پور</w:t>
            </w:r>
          </w:p>
        </w:tc>
        <w:tc>
          <w:tcPr>
            <w:tcW w:w="995" w:type="dxa"/>
          </w:tcPr>
          <w:p w14:paraId="1BC86EA2" w14:textId="33AFE99B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29/08/1404</w:t>
            </w:r>
          </w:p>
        </w:tc>
        <w:tc>
          <w:tcPr>
            <w:tcW w:w="810" w:type="dxa"/>
          </w:tcPr>
          <w:p w14:paraId="734903CE" w14:textId="09E3A685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پنج</w:t>
            </w:r>
            <w:r w:rsidRPr="00687C95">
              <w:rPr>
                <w:rFonts w:hint="eastAsia"/>
                <w:sz w:val="14"/>
                <w:szCs w:val="14"/>
                <w:rtl/>
              </w:rPr>
              <w:t>شنبه</w:t>
            </w:r>
          </w:p>
        </w:tc>
      </w:tr>
      <w:tr w:rsidR="00D84E89" w:rsidRPr="00FC7A9D" w14:paraId="2A127B17" w14:textId="77777777" w:rsidTr="00DF119D">
        <w:trPr>
          <w:trHeight w:val="212"/>
        </w:trPr>
        <w:tc>
          <w:tcPr>
            <w:tcW w:w="1170" w:type="dxa"/>
            <w:shd w:val="clear" w:color="auto" w:fill="FFFFFF" w:themeFill="background1"/>
          </w:tcPr>
          <w:p w14:paraId="25B6CE8D" w14:textId="32340201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outlineLvl w:val="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cstheme="minorHAnsi"/>
                <w:sz w:val="14"/>
                <w:szCs w:val="14"/>
                <w:rtl/>
              </w:rPr>
              <w:t>خانم دکترحسنی</w:t>
            </w:r>
          </w:p>
        </w:tc>
        <w:tc>
          <w:tcPr>
            <w:tcW w:w="1170" w:type="dxa"/>
            <w:shd w:val="clear" w:color="auto" w:fill="FFFFFF" w:themeFill="background1"/>
          </w:tcPr>
          <w:p w14:paraId="711EC1B3" w14:textId="3D2356B4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خانم دکتراسماعیلزاده</w:t>
            </w:r>
          </w:p>
        </w:tc>
        <w:tc>
          <w:tcPr>
            <w:tcW w:w="1175" w:type="dxa"/>
            <w:shd w:val="clear" w:color="auto" w:fill="FFFFFF" w:themeFill="background1"/>
          </w:tcPr>
          <w:p w14:paraId="43F9DEFF" w14:textId="400D9064" w:rsidR="00D84E89" w:rsidRPr="00687C95" w:rsidRDefault="00D84E89" w:rsidP="00D84E89">
            <w:pPr>
              <w:pStyle w:val="TableStyle2"/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خانم دکتر بادپا</w:t>
            </w:r>
          </w:p>
        </w:tc>
        <w:tc>
          <w:tcPr>
            <w:tcW w:w="1350" w:type="dxa"/>
          </w:tcPr>
          <w:p w14:paraId="63ECB6EC" w14:textId="11F50D5A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bidi="fa-IR"/>
              </w:rPr>
            </w:pPr>
            <w:r w:rsidRPr="00687C95">
              <w:rPr>
                <w:rFonts w:hint="cs"/>
                <w:sz w:val="14"/>
                <w:szCs w:val="14"/>
                <w:rtl/>
                <w:lang w:bidi="fa-IR"/>
              </w:rPr>
              <w:t>آقا دکتراحمدیوسفی    آقادکترسالاری</w:t>
            </w:r>
          </w:p>
        </w:tc>
        <w:tc>
          <w:tcPr>
            <w:tcW w:w="1170" w:type="dxa"/>
          </w:tcPr>
          <w:p w14:paraId="0B327738" w14:textId="51CDC29C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ملکی       خانم دکترفاتح      خانم دکتر شریفی</w:t>
            </w:r>
          </w:p>
        </w:tc>
        <w:tc>
          <w:tcPr>
            <w:tcW w:w="1255" w:type="dxa"/>
          </w:tcPr>
          <w:p w14:paraId="2A146002" w14:textId="7C4190D0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خانم دکترکبیرزاده </w:t>
            </w: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</w:t>
            </w: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 جعفریان</w:t>
            </w:r>
          </w:p>
        </w:tc>
        <w:tc>
          <w:tcPr>
            <w:tcW w:w="1170" w:type="dxa"/>
          </w:tcPr>
          <w:p w14:paraId="6AB3FD33" w14:textId="79A58EA8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 w:rsidRPr="00687C95"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>خانم دکترملکی       خانم دکترفاتح      خانم دکتر شریفی</w:t>
            </w:r>
          </w:p>
        </w:tc>
        <w:tc>
          <w:tcPr>
            <w:tcW w:w="995" w:type="dxa"/>
          </w:tcPr>
          <w:p w14:paraId="16056A84" w14:textId="1DAA7415" w:rsidR="00D84E89" w:rsidRPr="00687C95" w:rsidRDefault="00D84E89" w:rsidP="00D84E89">
            <w:pPr>
              <w:bidi/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 w:rsidRPr="00687C95">
              <w:rPr>
                <w:rFonts w:asciiTheme="minorBidi" w:hAnsiTheme="minorBidi"/>
                <w:sz w:val="14"/>
                <w:szCs w:val="14"/>
                <w:rtl/>
                <w:lang w:bidi="fa-IR"/>
              </w:rPr>
              <w:t>30/08/1404</w:t>
            </w:r>
          </w:p>
        </w:tc>
        <w:tc>
          <w:tcPr>
            <w:tcW w:w="810" w:type="dxa"/>
          </w:tcPr>
          <w:p w14:paraId="68D40D63" w14:textId="7B96432B" w:rsidR="00D84E89" w:rsidRPr="00687C95" w:rsidRDefault="00D84E89" w:rsidP="00D84E89">
            <w:pPr>
              <w:bidi/>
              <w:jc w:val="center"/>
              <w:rPr>
                <w:sz w:val="14"/>
                <w:szCs w:val="14"/>
              </w:rPr>
            </w:pPr>
            <w:r w:rsidRPr="00687C95">
              <w:rPr>
                <w:rFonts w:hint="cs"/>
                <w:sz w:val="14"/>
                <w:szCs w:val="14"/>
                <w:rtl/>
              </w:rPr>
              <w:t>جمعه</w:t>
            </w:r>
          </w:p>
        </w:tc>
      </w:tr>
    </w:tbl>
    <w:p w14:paraId="76955D5A" w14:textId="73FE7F77" w:rsidR="00431E6F" w:rsidRPr="001A541C" w:rsidRDefault="00431E6F" w:rsidP="006B1F4E">
      <w:pPr>
        <w:bidi/>
        <w:spacing w:after="100" w:afterAutospacing="1" w:line="240" w:lineRule="auto"/>
        <w:ind w:left="144" w:right="144"/>
        <w:jc w:val="center"/>
        <w:rPr>
          <w:b/>
          <w:bCs/>
          <w:sz w:val="24"/>
          <w:szCs w:val="24"/>
          <w:rtl/>
          <w:lang w:bidi="fa-IR"/>
        </w:rPr>
      </w:pPr>
      <w:r w:rsidRPr="001A541C">
        <w:rPr>
          <w:rFonts w:hint="cs"/>
          <w:b/>
          <w:bCs/>
          <w:sz w:val="24"/>
          <w:szCs w:val="24"/>
          <w:rtl/>
          <w:lang w:bidi="fa-IR"/>
        </w:rPr>
        <w:t>ب</w:t>
      </w:r>
      <w:r w:rsidR="00E53979" w:rsidRPr="001A541C">
        <w:rPr>
          <w:rFonts w:hint="cs"/>
          <w:b/>
          <w:bCs/>
          <w:sz w:val="24"/>
          <w:szCs w:val="24"/>
          <w:rtl/>
          <w:lang w:bidi="fa-IR"/>
        </w:rPr>
        <w:t>ـــ</w:t>
      </w:r>
      <w:r w:rsidRPr="001A541C">
        <w:rPr>
          <w:rFonts w:hint="cs"/>
          <w:b/>
          <w:bCs/>
          <w:sz w:val="24"/>
          <w:szCs w:val="24"/>
          <w:rtl/>
          <w:lang w:bidi="fa-IR"/>
        </w:rPr>
        <w:t>رن</w:t>
      </w:r>
      <w:r w:rsidR="00E53979" w:rsidRPr="001A541C">
        <w:rPr>
          <w:rFonts w:hint="cs"/>
          <w:b/>
          <w:bCs/>
          <w:sz w:val="24"/>
          <w:szCs w:val="24"/>
          <w:rtl/>
          <w:lang w:bidi="fa-IR"/>
        </w:rPr>
        <w:t>ـــ</w:t>
      </w:r>
      <w:r w:rsidRPr="001A541C">
        <w:rPr>
          <w:rFonts w:hint="cs"/>
          <w:b/>
          <w:bCs/>
          <w:sz w:val="24"/>
          <w:szCs w:val="24"/>
          <w:rtl/>
          <w:lang w:bidi="fa-IR"/>
        </w:rPr>
        <w:t>امه کش</w:t>
      </w:r>
      <w:r w:rsidR="00E53979" w:rsidRPr="001A541C">
        <w:rPr>
          <w:rFonts w:hint="cs"/>
          <w:b/>
          <w:bCs/>
          <w:sz w:val="24"/>
          <w:szCs w:val="24"/>
          <w:rtl/>
          <w:lang w:bidi="fa-IR"/>
        </w:rPr>
        <w:t>ــــ</w:t>
      </w:r>
      <w:r w:rsidRPr="001A541C">
        <w:rPr>
          <w:rFonts w:hint="cs"/>
          <w:b/>
          <w:bCs/>
          <w:sz w:val="24"/>
          <w:szCs w:val="24"/>
          <w:rtl/>
          <w:lang w:bidi="fa-IR"/>
        </w:rPr>
        <w:t>یک دستیاران رادی</w:t>
      </w:r>
      <w:r w:rsidR="00E53979" w:rsidRPr="001A541C">
        <w:rPr>
          <w:rFonts w:hint="cs"/>
          <w:b/>
          <w:bCs/>
          <w:sz w:val="24"/>
          <w:szCs w:val="24"/>
          <w:rtl/>
          <w:lang w:bidi="fa-IR"/>
        </w:rPr>
        <w:t>ــــ</w:t>
      </w:r>
      <w:r w:rsidRPr="001A541C">
        <w:rPr>
          <w:rFonts w:hint="cs"/>
          <w:b/>
          <w:bCs/>
          <w:sz w:val="24"/>
          <w:szCs w:val="24"/>
          <w:rtl/>
          <w:lang w:bidi="fa-IR"/>
        </w:rPr>
        <w:t xml:space="preserve">ولوژی </w:t>
      </w:r>
      <w:r w:rsidR="0008158D" w:rsidRPr="001A541C">
        <w:rPr>
          <w:rFonts w:hint="cs"/>
          <w:b/>
          <w:bCs/>
          <w:sz w:val="24"/>
          <w:szCs w:val="24"/>
          <w:rtl/>
          <w:lang w:bidi="fa-IR"/>
        </w:rPr>
        <w:t>آبان</w:t>
      </w:r>
      <w:r w:rsidRPr="001A541C">
        <w:rPr>
          <w:rFonts w:hint="cs"/>
          <w:b/>
          <w:bCs/>
          <w:sz w:val="24"/>
          <w:szCs w:val="24"/>
          <w:rtl/>
          <w:lang w:bidi="fa-IR"/>
        </w:rPr>
        <w:t xml:space="preserve"> م</w:t>
      </w:r>
      <w:r w:rsidR="00E53979" w:rsidRPr="001A541C">
        <w:rPr>
          <w:rFonts w:hint="cs"/>
          <w:b/>
          <w:bCs/>
          <w:sz w:val="24"/>
          <w:szCs w:val="24"/>
          <w:rtl/>
          <w:lang w:bidi="fa-IR"/>
        </w:rPr>
        <w:t>ــــ</w:t>
      </w:r>
      <w:r w:rsidRPr="001A541C">
        <w:rPr>
          <w:rFonts w:hint="cs"/>
          <w:b/>
          <w:bCs/>
          <w:sz w:val="24"/>
          <w:szCs w:val="24"/>
          <w:rtl/>
          <w:lang w:bidi="fa-IR"/>
        </w:rPr>
        <w:t>اه1404</w:t>
      </w:r>
    </w:p>
    <w:bookmarkEnd w:id="0"/>
    <w:p w14:paraId="48D966F9" w14:textId="549E85F3" w:rsidR="007D31C8" w:rsidRDefault="007D31C8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4531D460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1B3B8430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34B24C32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2C5B5EE2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50BBE328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37DFD5FD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102CA42F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637A7EB4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70E69D83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577304AA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3A530B58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221B69EC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7C79E07D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001F7790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2B4D9ED3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3F2DAD4E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7E6E62C0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0A6DAA53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2AE7253B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195C7C81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6CABA40D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0D24622D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20AE06A9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3E7F4C4F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5B4E5E13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74D4848F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2EFBE6B5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5BF2DDE2" w14:textId="77777777" w:rsid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12"/>
          <w:szCs w:val="12"/>
          <w:rtl/>
          <w:lang w:bidi="fa-IR"/>
        </w:rPr>
      </w:pPr>
    </w:p>
    <w:p w14:paraId="4F81A8D0" w14:textId="77777777" w:rsidR="00C5460E" w:rsidRP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24"/>
          <w:szCs w:val="24"/>
          <w:rtl/>
          <w:lang w:bidi="fa-IR"/>
        </w:rPr>
      </w:pPr>
    </w:p>
    <w:p w14:paraId="5FC706F0" w14:textId="106B0DE8" w:rsidR="00C5460E" w:rsidRPr="00C5460E" w:rsidRDefault="00C5460E" w:rsidP="006B1F4E">
      <w:pPr>
        <w:bidi/>
        <w:spacing w:before="100" w:beforeAutospacing="1" w:after="100" w:afterAutospacing="1" w:line="240" w:lineRule="auto"/>
        <w:jc w:val="center"/>
        <w:rPr>
          <w:sz w:val="24"/>
          <w:szCs w:val="24"/>
          <w:rtl/>
          <w:lang w:bidi="fa-IR"/>
        </w:rPr>
      </w:pPr>
      <w:r w:rsidRPr="00C5460E">
        <w:rPr>
          <w:rFonts w:hint="cs"/>
          <w:sz w:val="24"/>
          <w:szCs w:val="24"/>
          <w:rtl/>
          <w:lang w:bidi="fa-IR"/>
        </w:rPr>
        <w:t>مدیرگروه رادیولوژی                                                                                                                                                                                                                                                             دکتراحمدانحصاری</w:t>
      </w:r>
    </w:p>
    <w:sectPr w:rsidR="00C5460E" w:rsidRPr="00C5460E" w:rsidSect="00CE4E9F">
      <w:pgSz w:w="12240" w:h="15840"/>
      <w:pgMar w:top="1080" w:right="2074" w:bottom="81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C91C" w14:textId="77777777" w:rsidR="008E52F0" w:rsidRDefault="008E52F0">
      <w:pPr>
        <w:spacing w:line="240" w:lineRule="auto"/>
      </w:pPr>
      <w:r>
        <w:separator/>
      </w:r>
    </w:p>
  </w:endnote>
  <w:endnote w:type="continuationSeparator" w:id="0">
    <w:p w14:paraId="64D1CAE8" w14:textId="77777777" w:rsidR="008E52F0" w:rsidRDefault="008E5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E4FF8" w14:textId="77777777" w:rsidR="008E52F0" w:rsidRDefault="008E52F0">
      <w:pPr>
        <w:spacing w:after="0"/>
      </w:pPr>
      <w:r>
        <w:separator/>
      </w:r>
    </w:p>
  </w:footnote>
  <w:footnote w:type="continuationSeparator" w:id="0">
    <w:p w14:paraId="629AB86C" w14:textId="77777777" w:rsidR="008E52F0" w:rsidRDefault="008E52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06"/>
    <w:rsid w:val="00014508"/>
    <w:rsid w:val="000203E6"/>
    <w:rsid w:val="0002291F"/>
    <w:rsid w:val="000314B1"/>
    <w:rsid w:val="0004061C"/>
    <w:rsid w:val="00040A19"/>
    <w:rsid w:val="0004148D"/>
    <w:rsid w:val="0004404A"/>
    <w:rsid w:val="00045B64"/>
    <w:rsid w:val="0006690A"/>
    <w:rsid w:val="00072D13"/>
    <w:rsid w:val="000769BA"/>
    <w:rsid w:val="0008158D"/>
    <w:rsid w:val="00094C49"/>
    <w:rsid w:val="00097836"/>
    <w:rsid w:val="000A4FEF"/>
    <w:rsid w:val="000A52E0"/>
    <w:rsid w:val="000A6078"/>
    <w:rsid w:val="000C7FF9"/>
    <w:rsid w:val="000D72E0"/>
    <w:rsid w:val="000E789B"/>
    <w:rsid w:val="000F0B94"/>
    <w:rsid w:val="000F165E"/>
    <w:rsid w:val="000F44F7"/>
    <w:rsid w:val="000F4E17"/>
    <w:rsid w:val="00100DEA"/>
    <w:rsid w:val="00100FBA"/>
    <w:rsid w:val="00102BB3"/>
    <w:rsid w:val="00107C44"/>
    <w:rsid w:val="0011283B"/>
    <w:rsid w:val="00121B95"/>
    <w:rsid w:val="00125104"/>
    <w:rsid w:val="0012766D"/>
    <w:rsid w:val="001333D0"/>
    <w:rsid w:val="00146952"/>
    <w:rsid w:val="00150B7D"/>
    <w:rsid w:val="0015730F"/>
    <w:rsid w:val="0016013B"/>
    <w:rsid w:val="001601C0"/>
    <w:rsid w:val="00163B62"/>
    <w:rsid w:val="00166C4C"/>
    <w:rsid w:val="00180FB0"/>
    <w:rsid w:val="00185B01"/>
    <w:rsid w:val="00193C85"/>
    <w:rsid w:val="001947FA"/>
    <w:rsid w:val="001A0EAC"/>
    <w:rsid w:val="001A10F9"/>
    <w:rsid w:val="001A2F5B"/>
    <w:rsid w:val="001A541C"/>
    <w:rsid w:val="001B4EF2"/>
    <w:rsid w:val="001B5AB3"/>
    <w:rsid w:val="001C2CB7"/>
    <w:rsid w:val="001C2DCF"/>
    <w:rsid w:val="001C4B31"/>
    <w:rsid w:val="001C78CD"/>
    <w:rsid w:val="001C79EC"/>
    <w:rsid w:val="001D22EF"/>
    <w:rsid w:val="001D6093"/>
    <w:rsid w:val="001E42EE"/>
    <w:rsid w:val="001E71A1"/>
    <w:rsid w:val="001F0754"/>
    <w:rsid w:val="001F446C"/>
    <w:rsid w:val="001F5A51"/>
    <w:rsid w:val="002040BE"/>
    <w:rsid w:val="002114DE"/>
    <w:rsid w:val="00211B86"/>
    <w:rsid w:val="002125CC"/>
    <w:rsid w:val="00216830"/>
    <w:rsid w:val="002208A3"/>
    <w:rsid w:val="00221886"/>
    <w:rsid w:val="00222C17"/>
    <w:rsid w:val="00227A56"/>
    <w:rsid w:val="00241060"/>
    <w:rsid w:val="00243F78"/>
    <w:rsid w:val="00244D5A"/>
    <w:rsid w:val="0025705A"/>
    <w:rsid w:val="002639EC"/>
    <w:rsid w:val="00276718"/>
    <w:rsid w:val="002807E6"/>
    <w:rsid w:val="00281B7E"/>
    <w:rsid w:val="00286119"/>
    <w:rsid w:val="00291E12"/>
    <w:rsid w:val="002A115C"/>
    <w:rsid w:val="002A7239"/>
    <w:rsid w:val="002C50AD"/>
    <w:rsid w:val="002D1ECC"/>
    <w:rsid w:val="002D7C70"/>
    <w:rsid w:val="002E0C17"/>
    <w:rsid w:val="002F0424"/>
    <w:rsid w:val="002F08A4"/>
    <w:rsid w:val="00303383"/>
    <w:rsid w:val="00305E07"/>
    <w:rsid w:val="00307C6B"/>
    <w:rsid w:val="00330233"/>
    <w:rsid w:val="00330D53"/>
    <w:rsid w:val="00332C8E"/>
    <w:rsid w:val="00335BCA"/>
    <w:rsid w:val="00336E7F"/>
    <w:rsid w:val="00351C95"/>
    <w:rsid w:val="00361556"/>
    <w:rsid w:val="00362C09"/>
    <w:rsid w:val="003649ED"/>
    <w:rsid w:val="003712B7"/>
    <w:rsid w:val="00371E74"/>
    <w:rsid w:val="00374702"/>
    <w:rsid w:val="00377A24"/>
    <w:rsid w:val="00381F79"/>
    <w:rsid w:val="0038558F"/>
    <w:rsid w:val="00391E05"/>
    <w:rsid w:val="00392F4C"/>
    <w:rsid w:val="00393221"/>
    <w:rsid w:val="003A0810"/>
    <w:rsid w:val="003A2AE4"/>
    <w:rsid w:val="003A48CB"/>
    <w:rsid w:val="003B4FC3"/>
    <w:rsid w:val="003C37A6"/>
    <w:rsid w:val="003D548F"/>
    <w:rsid w:val="003E0EC2"/>
    <w:rsid w:val="003E202D"/>
    <w:rsid w:val="003E73DA"/>
    <w:rsid w:val="003F15A1"/>
    <w:rsid w:val="003F61B9"/>
    <w:rsid w:val="00400682"/>
    <w:rsid w:val="00401AA0"/>
    <w:rsid w:val="0040545D"/>
    <w:rsid w:val="00421C7E"/>
    <w:rsid w:val="0042224B"/>
    <w:rsid w:val="00422AB6"/>
    <w:rsid w:val="00431E6A"/>
    <w:rsid w:val="00431E6F"/>
    <w:rsid w:val="004340B1"/>
    <w:rsid w:val="004478D3"/>
    <w:rsid w:val="0045630C"/>
    <w:rsid w:val="00457C4F"/>
    <w:rsid w:val="004633AF"/>
    <w:rsid w:val="00467792"/>
    <w:rsid w:val="0047035F"/>
    <w:rsid w:val="00472ABF"/>
    <w:rsid w:val="004762BF"/>
    <w:rsid w:val="00486DC4"/>
    <w:rsid w:val="004A0ECE"/>
    <w:rsid w:val="004D62C6"/>
    <w:rsid w:val="004F2199"/>
    <w:rsid w:val="004F62A3"/>
    <w:rsid w:val="004F7E71"/>
    <w:rsid w:val="00504958"/>
    <w:rsid w:val="00513597"/>
    <w:rsid w:val="005157B9"/>
    <w:rsid w:val="00515D32"/>
    <w:rsid w:val="00515DFA"/>
    <w:rsid w:val="00521382"/>
    <w:rsid w:val="00522DC1"/>
    <w:rsid w:val="00541937"/>
    <w:rsid w:val="00541C9F"/>
    <w:rsid w:val="00542A5D"/>
    <w:rsid w:val="005430A0"/>
    <w:rsid w:val="00553CF3"/>
    <w:rsid w:val="005561F8"/>
    <w:rsid w:val="00556739"/>
    <w:rsid w:val="00556832"/>
    <w:rsid w:val="00562EAF"/>
    <w:rsid w:val="0056397C"/>
    <w:rsid w:val="005642EA"/>
    <w:rsid w:val="0057131F"/>
    <w:rsid w:val="0057657C"/>
    <w:rsid w:val="005806A7"/>
    <w:rsid w:val="00584D1F"/>
    <w:rsid w:val="005971CF"/>
    <w:rsid w:val="005A0253"/>
    <w:rsid w:val="005A1D4F"/>
    <w:rsid w:val="005B6101"/>
    <w:rsid w:val="005C00DC"/>
    <w:rsid w:val="005C30D8"/>
    <w:rsid w:val="005C74A0"/>
    <w:rsid w:val="005D34AA"/>
    <w:rsid w:val="005D6BAD"/>
    <w:rsid w:val="005E4E91"/>
    <w:rsid w:val="005F0C60"/>
    <w:rsid w:val="005F11EB"/>
    <w:rsid w:val="005F50D3"/>
    <w:rsid w:val="006001BA"/>
    <w:rsid w:val="00607134"/>
    <w:rsid w:val="00633BB8"/>
    <w:rsid w:val="00661571"/>
    <w:rsid w:val="0066240F"/>
    <w:rsid w:val="00667F40"/>
    <w:rsid w:val="00674DAA"/>
    <w:rsid w:val="006826C4"/>
    <w:rsid w:val="00687746"/>
    <w:rsid w:val="00687C95"/>
    <w:rsid w:val="006949FC"/>
    <w:rsid w:val="006955EB"/>
    <w:rsid w:val="006968ED"/>
    <w:rsid w:val="006A45A7"/>
    <w:rsid w:val="006B08EF"/>
    <w:rsid w:val="006B1F4E"/>
    <w:rsid w:val="006B24CD"/>
    <w:rsid w:val="006C1456"/>
    <w:rsid w:val="006C4843"/>
    <w:rsid w:val="006C7021"/>
    <w:rsid w:val="006C70D7"/>
    <w:rsid w:val="006D107C"/>
    <w:rsid w:val="006D75B8"/>
    <w:rsid w:val="006E093F"/>
    <w:rsid w:val="006E0C1E"/>
    <w:rsid w:val="006E5427"/>
    <w:rsid w:val="006F23AA"/>
    <w:rsid w:val="006F6DA2"/>
    <w:rsid w:val="007046E8"/>
    <w:rsid w:val="00710FB7"/>
    <w:rsid w:val="00714D39"/>
    <w:rsid w:val="0072257B"/>
    <w:rsid w:val="00731A6A"/>
    <w:rsid w:val="00750136"/>
    <w:rsid w:val="00757D95"/>
    <w:rsid w:val="00776334"/>
    <w:rsid w:val="00780005"/>
    <w:rsid w:val="007851F2"/>
    <w:rsid w:val="00791A81"/>
    <w:rsid w:val="007926DD"/>
    <w:rsid w:val="00794CC7"/>
    <w:rsid w:val="00795398"/>
    <w:rsid w:val="007A483C"/>
    <w:rsid w:val="007B3F14"/>
    <w:rsid w:val="007B79C3"/>
    <w:rsid w:val="007C04DB"/>
    <w:rsid w:val="007C52D5"/>
    <w:rsid w:val="007C6806"/>
    <w:rsid w:val="007C6869"/>
    <w:rsid w:val="007D0276"/>
    <w:rsid w:val="007D1B3D"/>
    <w:rsid w:val="007D31C8"/>
    <w:rsid w:val="007D36A9"/>
    <w:rsid w:val="007E52FD"/>
    <w:rsid w:val="007F0B9E"/>
    <w:rsid w:val="007F79AE"/>
    <w:rsid w:val="00800951"/>
    <w:rsid w:val="00805B0A"/>
    <w:rsid w:val="0081390B"/>
    <w:rsid w:val="008175E1"/>
    <w:rsid w:val="00823B87"/>
    <w:rsid w:val="0082657A"/>
    <w:rsid w:val="00831D33"/>
    <w:rsid w:val="00835561"/>
    <w:rsid w:val="00836446"/>
    <w:rsid w:val="00836EE7"/>
    <w:rsid w:val="00837439"/>
    <w:rsid w:val="00846D48"/>
    <w:rsid w:val="00847278"/>
    <w:rsid w:val="008505E1"/>
    <w:rsid w:val="00852EB2"/>
    <w:rsid w:val="00853FE7"/>
    <w:rsid w:val="0085493D"/>
    <w:rsid w:val="00855298"/>
    <w:rsid w:val="00861FEB"/>
    <w:rsid w:val="00866DFA"/>
    <w:rsid w:val="008673E1"/>
    <w:rsid w:val="00881BF2"/>
    <w:rsid w:val="008861A6"/>
    <w:rsid w:val="008A2C78"/>
    <w:rsid w:val="008A478A"/>
    <w:rsid w:val="008B2ABF"/>
    <w:rsid w:val="008C632B"/>
    <w:rsid w:val="008E52F0"/>
    <w:rsid w:val="008F554A"/>
    <w:rsid w:val="00904716"/>
    <w:rsid w:val="00904BE5"/>
    <w:rsid w:val="009064B6"/>
    <w:rsid w:val="00912AD4"/>
    <w:rsid w:val="00913E75"/>
    <w:rsid w:val="00916485"/>
    <w:rsid w:val="0093332B"/>
    <w:rsid w:val="009336A2"/>
    <w:rsid w:val="0095552E"/>
    <w:rsid w:val="00957F61"/>
    <w:rsid w:val="00962073"/>
    <w:rsid w:val="0097612F"/>
    <w:rsid w:val="00977F7D"/>
    <w:rsid w:val="009840FB"/>
    <w:rsid w:val="00984D42"/>
    <w:rsid w:val="00987FEA"/>
    <w:rsid w:val="0099742D"/>
    <w:rsid w:val="009A5D85"/>
    <w:rsid w:val="009B5729"/>
    <w:rsid w:val="009D4CDD"/>
    <w:rsid w:val="009D6766"/>
    <w:rsid w:val="009E7231"/>
    <w:rsid w:val="009E7D25"/>
    <w:rsid w:val="009F2873"/>
    <w:rsid w:val="009F415E"/>
    <w:rsid w:val="00A043A8"/>
    <w:rsid w:val="00A10970"/>
    <w:rsid w:val="00A15BE7"/>
    <w:rsid w:val="00A17C82"/>
    <w:rsid w:val="00A225EB"/>
    <w:rsid w:val="00A22E16"/>
    <w:rsid w:val="00A36B1B"/>
    <w:rsid w:val="00A440AF"/>
    <w:rsid w:val="00A45D0B"/>
    <w:rsid w:val="00A47F8C"/>
    <w:rsid w:val="00A57FE7"/>
    <w:rsid w:val="00A62164"/>
    <w:rsid w:val="00A63104"/>
    <w:rsid w:val="00A65933"/>
    <w:rsid w:val="00A6642D"/>
    <w:rsid w:val="00A82356"/>
    <w:rsid w:val="00A96E06"/>
    <w:rsid w:val="00AB28BF"/>
    <w:rsid w:val="00AB49CB"/>
    <w:rsid w:val="00AD0C10"/>
    <w:rsid w:val="00AD402D"/>
    <w:rsid w:val="00AD6986"/>
    <w:rsid w:val="00AE0851"/>
    <w:rsid w:val="00AE12C2"/>
    <w:rsid w:val="00AE4A2D"/>
    <w:rsid w:val="00B013DF"/>
    <w:rsid w:val="00B02811"/>
    <w:rsid w:val="00B03032"/>
    <w:rsid w:val="00B07D2B"/>
    <w:rsid w:val="00B31966"/>
    <w:rsid w:val="00B40B1B"/>
    <w:rsid w:val="00B40E89"/>
    <w:rsid w:val="00B43F52"/>
    <w:rsid w:val="00B55379"/>
    <w:rsid w:val="00B612ED"/>
    <w:rsid w:val="00B6530C"/>
    <w:rsid w:val="00B666C6"/>
    <w:rsid w:val="00B76D51"/>
    <w:rsid w:val="00B83EAE"/>
    <w:rsid w:val="00B84D41"/>
    <w:rsid w:val="00B90191"/>
    <w:rsid w:val="00B92CF5"/>
    <w:rsid w:val="00BA173F"/>
    <w:rsid w:val="00BA71D4"/>
    <w:rsid w:val="00BB0A5D"/>
    <w:rsid w:val="00BB6930"/>
    <w:rsid w:val="00BC3866"/>
    <w:rsid w:val="00BD72E7"/>
    <w:rsid w:val="00BE340D"/>
    <w:rsid w:val="00BF1915"/>
    <w:rsid w:val="00BF4F65"/>
    <w:rsid w:val="00BF5DD5"/>
    <w:rsid w:val="00C03C03"/>
    <w:rsid w:val="00C05A9A"/>
    <w:rsid w:val="00C07FC5"/>
    <w:rsid w:val="00C113BF"/>
    <w:rsid w:val="00C2038D"/>
    <w:rsid w:val="00C235CD"/>
    <w:rsid w:val="00C24026"/>
    <w:rsid w:val="00C30D86"/>
    <w:rsid w:val="00C3488A"/>
    <w:rsid w:val="00C35120"/>
    <w:rsid w:val="00C518F1"/>
    <w:rsid w:val="00C530B6"/>
    <w:rsid w:val="00C5393B"/>
    <w:rsid w:val="00C5460E"/>
    <w:rsid w:val="00C566DB"/>
    <w:rsid w:val="00C62776"/>
    <w:rsid w:val="00C656D6"/>
    <w:rsid w:val="00C71265"/>
    <w:rsid w:val="00C7627F"/>
    <w:rsid w:val="00C84763"/>
    <w:rsid w:val="00C90D50"/>
    <w:rsid w:val="00CB134A"/>
    <w:rsid w:val="00CC208A"/>
    <w:rsid w:val="00CC37C9"/>
    <w:rsid w:val="00CD19CE"/>
    <w:rsid w:val="00CD2550"/>
    <w:rsid w:val="00CD523E"/>
    <w:rsid w:val="00CE2EC9"/>
    <w:rsid w:val="00CE4E9F"/>
    <w:rsid w:val="00CE7D4C"/>
    <w:rsid w:val="00CF4CFE"/>
    <w:rsid w:val="00D176CC"/>
    <w:rsid w:val="00D35AF2"/>
    <w:rsid w:val="00D41EAC"/>
    <w:rsid w:val="00D573D6"/>
    <w:rsid w:val="00D61ED9"/>
    <w:rsid w:val="00D62385"/>
    <w:rsid w:val="00D72D0C"/>
    <w:rsid w:val="00D81F75"/>
    <w:rsid w:val="00D84E89"/>
    <w:rsid w:val="00D93C88"/>
    <w:rsid w:val="00DA43E7"/>
    <w:rsid w:val="00DB250A"/>
    <w:rsid w:val="00DB6A0A"/>
    <w:rsid w:val="00DC5AA6"/>
    <w:rsid w:val="00DD17E3"/>
    <w:rsid w:val="00DD2E9C"/>
    <w:rsid w:val="00DD424F"/>
    <w:rsid w:val="00DF119D"/>
    <w:rsid w:val="00E03915"/>
    <w:rsid w:val="00E10210"/>
    <w:rsid w:val="00E2476C"/>
    <w:rsid w:val="00E51FA1"/>
    <w:rsid w:val="00E53979"/>
    <w:rsid w:val="00E55399"/>
    <w:rsid w:val="00E56289"/>
    <w:rsid w:val="00E57196"/>
    <w:rsid w:val="00E64137"/>
    <w:rsid w:val="00E66910"/>
    <w:rsid w:val="00E804B2"/>
    <w:rsid w:val="00E818AC"/>
    <w:rsid w:val="00E84433"/>
    <w:rsid w:val="00E8535A"/>
    <w:rsid w:val="00E85E75"/>
    <w:rsid w:val="00E920CC"/>
    <w:rsid w:val="00E97C88"/>
    <w:rsid w:val="00EB6BA9"/>
    <w:rsid w:val="00EB78DC"/>
    <w:rsid w:val="00EC0139"/>
    <w:rsid w:val="00ED4312"/>
    <w:rsid w:val="00ED4FD9"/>
    <w:rsid w:val="00EE50E2"/>
    <w:rsid w:val="00EF1842"/>
    <w:rsid w:val="00EF634F"/>
    <w:rsid w:val="00EF7E63"/>
    <w:rsid w:val="00F03AFB"/>
    <w:rsid w:val="00F12AD1"/>
    <w:rsid w:val="00F20CB7"/>
    <w:rsid w:val="00F326F5"/>
    <w:rsid w:val="00F328CD"/>
    <w:rsid w:val="00F360D8"/>
    <w:rsid w:val="00F4275F"/>
    <w:rsid w:val="00F51C9A"/>
    <w:rsid w:val="00F52FC3"/>
    <w:rsid w:val="00F53F90"/>
    <w:rsid w:val="00F66953"/>
    <w:rsid w:val="00F76B15"/>
    <w:rsid w:val="00F877A1"/>
    <w:rsid w:val="00F878CC"/>
    <w:rsid w:val="00F923C3"/>
    <w:rsid w:val="00F946F7"/>
    <w:rsid w:val="00FA3D77"/>
    <w:rsid w:val="00FC25DE"/>
    <w:rsid w:val="00FC5B49"/>
    <w:rsid w:val="00FC7A9D"/>
    <w:rsid w:val="00FD1284"/>
    <w:rsid w:val="00FD3D33"/>
    <w:rsid w:val="00FD3F9B"/>
    <w:rsid w:val="00FD79EF"/>
    <w:rsid w:val="00FE5C28"/>
    <w:rsid w:val="00FF38A6"/>
    <w:rsid w:val="00FF4923"/>
    <w:rsid w:val="02057967"/>
    <w:rsid w:val="5EE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0B36A"/>
  <w15:docId w15:val="{4BF053FE-5C15-4416-8167-7849E62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Style2">
    <w:name w:val="Table Style 2"/>
    <w:qFormat/>
    <w:rPr>
      <w:rFonts w:ascii="Helvetica Neue" w:eastAsia="Arial Unicode MS" w:hAnsi="Helvetica Neue" w:cs="Arial Unicode MS"/>
      <w:color w:val="000000"/>
      <w:lang w:bidi="fa-IR"/>
    </w:rPr>
  </w:style>
  <w:style w:type="paragraph" w:customStyle="1" w:styleId="TableStyle1">
    <w:name w:val="Table Style 1"/>
    <w:rPr>
      <w:rFonts w:ascii="Helvetica Neue" w:eastAsia="Arial Unicode MS" w:hAnsi="Helvetica Neue" w:cs="Arial Unicode MS"/>
      <w:b/>
      <w:bCs/>
      <w:color w:val="000000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31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E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BFDE-9023-4E6C-A6F5-04472CFD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hot</dc:creator>
  <cp:lastModifiedBy>نجمه ترک زاده پورماهانی</cp:lastModifiedBy>
  <cp:revision>2293</cp:revision>
  <cp:lastPrinted>2025-10-22T08:28:00Z</cp:lastPrinted>
  <dcterms:created xsi:type="dcterms:W3CDTF">2019-11-21T07:59:00Z</dcterms:created>
  <dcterms:modified xsi:type="dcterms:W3CDTF">2025-10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62F3746B9E645528C454386F709CF0C</vt:lpwstr>
  </property>
</Properties>
</file>